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C08D" w14:textId="471012F0" w:rsidR="004D59EF" w:rsidRDefault="00D9560D">
      <w:pPr>
        <w:rPr>
          <w:b/>
          <w:color w:val="00ABC7"/>
        </w:rPr>
      </w:pPr>
      <w:r>
        <w:rPr>
          <w:b/>
          <w:noProof/>
          <w:color w:val="00ABC7"/>
        </w:rPr>
        <w:drawing>
          <wp:anchor distT="0" distB="0" distL="114300" distR="114300" simplePos="0" relativeHeight="251658240" behindDoc="0" locked="0" layoutInCell="1" allowOverlap="1" wp14:anchorId="4EB358B4" wp14:editId="73CDE81C">
            <wp:simplePos x="0" y="0"/>
            <wp:positionH relativeFrom="margin">
              <wp:posOffset>-1236345</wp:posOffset>
            </wp:positionH>
            <wp:positionV relativeFrom="margin">
              <wp:posOffset>-864870</wp:posOffset>
            </wp:positionV>
            <wp:extent cx="7909560" cy="10239375"/>
            <wp:effectExtent l="0" t="0" r="0" b="9525"/>
            <wp:wrapSquare wrapText="bothSides"/>
            <wp:docPr id="9913057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05715" name="Image 9913057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9560" cy="1023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9EF">
        <w:rPr>
          <w:b/>
          <w:color w:val="00ABC7"/>
        </w:rPr>
        <w:br w:type="page"/>
      </w:r>
    </w:p>
    <w:p w14:paraId="0C57F9D4" w14:textId="7B87FB75" w:rsidR="00871DDA" w:rsidRPr="001F3329" w:rsidRDefault="00424237" w:rsidP="00B2522B">
      <w:pPr>
        <w:tabs>
          <w:tab w:val="left" w:pos="2916"/>
        </w:tabs>
        <w:rPr>
          <w:rFonts w:ascii="Arial" w:hAnsi="Arial" w:cs="Arial"/>
          <w:color w:val="00ABC7"/>
          <w:sz w:val="28"/>
          <w:szCs w:val="28"/>
        </w:rPr>
      </w:pPr>
      <w:r>
        <w:rPr>
          <w:b/>
          <w:color w:val="00ABC7"/>
        </w:rPr>
        <w:lastRenderedPageBreak/>
        <w:t>OB</w:t>
      </w:r>
      <w:r w:rsidR="00871DDA" w:rsidRPr="001F3329">
        <w:rPr>
          <w:b/>
          <w:color w:val="00ABC7"/>
        </w:rPr>
        <w:t xml:space="preserve">JECTIF DE LA CATÉGORIE </w:t>
      </w:r>
    </w:p>
    <w:p w14:paraId="261802C6" w14:textId="77777777" w:rsidR="00871DDA" w:rsidRPr="00067DA4" w:rsidRDefault="00871DDA" w:rsidP="00C04CB5">
      <w:pPr>
        <w:spacing w:after="240" w:line="240" w:lineRule="auto"/>
        <w:jc w:val="both"/>
        <w:rPr>
          <w:color w:val="3E3D3B"/>
          <w:sz w:val="20"/>
          <w:szCs w:val="20"/>
        </w:rPr>
      </w:pPr>
      <w:r w:rsidRPr="00067DA4">
        <w:rPr>
          <w:color w:val="3E3D3B"/>
          <w:sz w:val="20"/>
          <w:szCs w:val="20"/>
        </w:rPr>
        <w:t>Le Radisson « Entreprise de services à l’entreprise » est décerné à une entreprise de s</w:t>
      </w:r>
      <w:r w:rsidR="00F27826">
        <w:rPr>
          <w:color w:val="3E3D3B"/>
          <w:sz w:val="20"/>
          <w:szCs w:val="20"/>
        </w:rPr>
        <w:t xml:space="preserve">ervices destinés à l’entreprise : distribution, commerce de gros, services professionnels, </w:t>
      </w:r>
      <w:r w:rsidRPr="00067DA4">
        <w:rPr>
          <w:color w:val="3E3D3B"/>
          <w:sz w:val="20"/>
          <w:szCs w:val="20"/>
        </w:rPr>
        <w:t>servic</w:t>
      </w:r>
      <w:r w:rsidR="00F27826">
        <w:rPr>
          <w:color w:val="3E3D3B"/>
          <w:sz w:val="20"/>
          <w:szCs w:val="20"/>
        </w:rPr>
        <w:t xml:space="preserve">es-conseils, </w:t>
      </w:r>
      <w:r w:rsidRPr="00067DA4">
        <w:rPr>
          <w:color w:val="3E3D3B"/>
          <w:sz w:val="20"/>
          <w:szCs w:val="20"/>
        </w:rPr>
        <w:t>technologie de l’information ou autres.</w:t>
      </w:r>
    </w:p>
    <w:p w14:paraId="022F27B9" w14:textId="77777777" w:rsidR="00871DDA" w:rsidRPr="001F3329" w:rsidRDefault="00871DDA" w:rsidP="00492659">
      <w:pPr>
        <w:spacing w:before="360"/>
        <w:rPr>
          <w:rFonts w:cs="Arial"/>
          <w:color w:val="00ABC7"/>
        </w:rPr>
      </w:pPr>
      <w:r w:rsidRPr="001F3329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264"/>
        <w:gridCol w:w="2241"/>
      </w:tblGrid>
      <w:tr w:rsidR="00C43824" w:rsidRPr="00067DA4" w14:paraId="7399E85C" w14:textId="77777777" w:rsidTr="00736258">
        <w:tc>
          <w:tcPr>
            <w:tcW w:w="6264" w:type="dxa"/>
            <w:tcBorders>
              <w:bottom w:val="single" w:sz="4" w:space="0" w:color="auto"/>
            </w:tcBorders>
            <w:shd w:val="clear" w:color="auto" w:fill="00ABC7"/>
          </w:tcPr>
          <w:p w14:paraId="661383C0" w14:textId="77777777"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00ABC7"/>
          </w:tcPr>
          <w:p w14:paraId="15B248A7" w14:textId="77777777"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14:paraId="6878B940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C60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Réalisations</w:t>
            </w:r>
            <w:r w:rsidR="00066B76">
              <w:rPr>
                <w:color w:val="3E3D3B"/>
                <w:sz w:val="20"/>
                <w:szCs w:val="20"/>
              </w:rPr>
              <w:t xml:space="preserve"> </w:t>
            </w:r>
          </w:p>
          <w:p w14:paraId="690BC1EC" w14:textId="77777777"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Maintien </w:t>
            </w:r>
            <w:r w:rsidR="002F0BC6">
              <w:rPr>
                <w:color w:val="3E3D3B"/>
                <w:sz w:val="20"/>
                <w:szCs w:val="20"/>
              </w:rPr>
              <w:t>et/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ou création d’emplois </w:t>
            </w:r>
          </w:p>
          <w:p w14:paraId="031B6F1A" w14:textId="77777777" w:rsidR="00C04CB5" w:rsidRPr="00067DA4" w:rsidRDefault="00334B08" w:rsidP="00C04CB5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 xml:space="preserve">20 % -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Innovation, développement et différenciation </w:t>
            </w:r>
          </w:p>
          <w:p w14:paraId="4E81EF4B" w14:textId="77777777" w:rsidR="00C04CB5" w:rsidRPr="00067DA4" w:rsidRDefault="00334B08" w:rsidP="00334B08">
            <w:pPr>
              <w:pStyle w:val="Paragraphedeliste"/>
              <w:numPr>
                <w:ilvl w:val="0"/>
                <w:numId w:val="18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0 % - Croissance des ventes, hausse de la clientèle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E896" w14:textId="77777777" w:rsidR="00C43824" w:rsidRPr="00067DA4" w:rsidRDefault="00C04CB5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50</w:t>
            </w:r>
            <w:r w:rsidR="004B5B3B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69CA9F9A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C8A1" w14:textId="77777777" w:rsidR="00C04CB5" w:rsidRPr="00067DA4" w:rsidRDefault="00C43824" w:rsidP="00066B76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Qualité 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des pratiques d’affaires 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668" w14:textId="52BCF9C2" w:rsidR="00C43824" w:rsidRPr="00067DA4" w:rsidRDefault="006A0A46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30</w:t>
            </w:r>
            <w:r w:rsidR="00C43824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59A4D242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BF79" w14:textId="77777777" w:rsidR="00C43824" w:rsidRPr="00067DA4" w:rsidRDefault="00C04CB5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4759" w14:textId="2B371F11" w:rsidR="00C43824" w:rsidRPr="00067DA4" w:rsidRDefault="006A0A46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15</w:t>
            </w:r>
            <w:r w:rsidR="00C04CB5" w:rsidRPr="00067DA4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C43824" w:rsidRPr="00067DA4" w14:paraId="072174C1" w14:textId="77777777" w:rsidTr="000F71B6"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1F45" w14:textId="77777777" w:rsidR="00C43824" w:rsidRPr="00067DA4" w:rsidRDefault="004B5B3B" w:rsidP="00701544">
            <w:pPr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>Notoriété et i</w:t>
            </w:r>
            <w:r w:rsidR="00334B08">
              <w:rPr>
                <w:color w:val="3E3D3B"/>
                <w:sz w:val="20"/>
                <w:szCs w:val="20"/>
              </w:rPr>
              <w:t xml:space="preserve">mplication </w:t>
            </w:r>
            <w:r w:rsidR="00C43824" w:rsidRPr="00067DA4">
              <w:rPr>
                <w:color w:val="3E3D3B"/>
                <w:sz w:val="20"/>
                <w:szCs w:val="20"/>
              </w:rPr>
              <w:t>sociale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3661F" w14:textId="77777777" w:rsidR="00C43824" w:rsidRPr="00067DA4" w:rsidRDefault="00C43824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067DA4">
              <w:rPr>
                <w:color w:val="3E3D3B"/>
                <w:sz w:val="20"/>
                <w:szCs w:val="20"/>
              </w:rPr>
              <w:t xml:space="preserve">  5 %</w:t>
            </w:r>
          </w:p>
        </w:tc>
      </w:tr>
    </w:tbl>
    <w:p w14:paraId="2988BA26" w14:textId="77777777" w:rsidR="00386637" w:rsidRDefault="00386637" w:rsidP="00386637">
      <w:pPr>
        <w:spacing w:line="240" w:lineRule="auto"/>
        <w:rPr>
          <w:b/>
          <w:color w:val="7E0B33"/>
        </w:rPr>
      </w:pPr>
    </w:p>
    <w:p w14:paraId="7D5A19D2" w14:textId="77777777" w:rsidR="00A51C16" w:rsidRPr="00316F63" w:rsidRDefault="00A51C16" w:rsidP="00A51C16">
      <w:pPr>
        <w:spacing w:line="240" w:lineRule="auto"/>
        <w:jc w:val="both"/>
        <w:rPr>
          <w:b/>
          <w:color w:val="3E3D3B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7A5D29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14:paraId="74CC30FE" w14:textId="77777777" w:rsidR="004E7816" w:rsidRDefault="004E7816" w:rsidP="004E7816">
      <w:pPr>
        <w:jc w:val="both"/>
        <w:rPr>
          <w:color w:val="3E3D3B"/>
          <w:sz w:val="20"/>
          <w:szCs w:val="20"/>
        </w:rPr>
      </w:pPr>
    </w:p>
    <w:p w14:paraId="58806580" w14:textId="77777777" w:rsidR="004E7816" w:rsidRDefault="004E7816" w:rsidP="004E7816">
      <w:pPr>
        <w:spacing w:line="240" w:lineRule="auto"/>
        <w:rPr>
          <w:color w:val="00ABC7"/>
          <w:sz w:val="20"/>
          <w:szCs w:val="20"/>
        </w:rPr>
      </w:pPr>
      <w:r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4E7816" w14:paraId="5C92AEE0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0C2C8A0" w14:textId="77777777" w:rsidR="004E7816" w:rsidRDefault="004E7816" w:rsidP="0092488F">
            <w:r>
              <w:rPr>
                <w:sz w:val="20"/>
                <w:szCs w:val="20"/>
              </w:rPr>
              <w:t>Nom de l’entreprise :</w:t>
            </w:r>
          </w:p>
        </w:tc>
        <w:sdt>
          <w:sdtPr>
            <w:id w:val="4325198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9775E5" w14:textId="424DEC48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E7816" w14:paraId="635CBF76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4BBBAB" w14:textId="77777777" w:rsidR="004E7816" w:rsidRDefault="004E7816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6B3F00" w14:textId="77777777" w:rsidR="004E7816" w:rsidRDefault="004E7816" w:rsidP="0092488F">
            <w:pPr>
              <w:jc w:val="both"/>
            </w:pPr>
          </w:p>
        </w:tc>
      </w:tr>
      <w:tr w:rsidR="004E7816" w14:paraId="2599D768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82A0840" w14:textId="77777777" w:rsidR="004E7816" w:rsidRDefault="004E7816" w:rsidP="0092488F">
            <w:r>
              <w:rPr>
                <w:sz w:val="20"/>
                <w:szCs w:val="20"/>
              </w:rPr>
              <w:t>Adresse :</w:t>
            </w:r>
          </w:p>
        </w:tc>
        <w:sdt>
          <w:sdtPr>
            <w:id w:val="99284188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8B7F26" w14:textId="5A655F10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E7816" w14:paraId="410E6505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9E97B56" w14:textId="77777777" w:rsidR="004E7816" w:rsidRDefault="004E7816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D2D61D1" w14:textId="77777777" w:rsidR="004E7816" w:rsidRDefault="004E7816" w:rsidP="0092488F">
            <w:pPr>
              <w:jc w:val="both"/>
            </w:pPr>
          </w:p>
        </w:tc>
      </w:tr>
      <w:tr w:rsidR="004E7816" w14:paraId="41F2BD4A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0463F57" w14:textId="77777777" w:rsidR="004E7816" w:rsidRDefault="004E7816" w:rsidP="0092488F">
            <w:r>
              <w:rPr>
                <w:sz w:val="20"/>
                <w:szCs w:val="20"/>
              </w:rPr>
              <w:t>Code postal :</w:t>
            </w:r>
          </w:p>
        </w:tc>
        <w:sdt>
          <w:sdtPr>
            <w:id w:val="21136981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F8D43C" w14:textId="44FAB3B9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E7816" w14:paraId="529373F6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854A245" w14:textId="77777777" w:rsidR="004E7816" w:rsidRDefault="004E7816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1E1E825" w14:textId="77777777" w:rsidR="004E7816" w:rsidRDefault="004E7816" w:rsidP="0092488F">
            <w:pPr>
              <w:jc w:val="both"/>
            </w:pPr>
          </w:p>
        </w:tc>
      </w:tr>
      <w:tr w:rsidR="004E7816" w14:paraId="2D2EAB43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7DD477C3" w14:textId="77777777" w:rsidR="004E7816" w:rsidRDefault="004E7816" w:rsidP="0092488F">
            <w:r>
              <w:t>Téléphone :</w:t>
            </w:r>
          </w:p>
        </w:tc>
        <w:sdt>
          <w:sdtPr>
            <w:id w:val="1348481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036B0D" w14:textId="2365A9AC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E7816" w14:paraId="489DD4AD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26D0580" w14:textId="77777777" w:rsidR="004E7816" w:rsidRDefault="004E7816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B78E95F" w14:textId="77777777" w:rsidR="004E7816" w:rsidRDefault="004E7816" w:rsidP="0092488F">
            <w:pPr>
              <w:jc w:val="both"/>
            </w:pPr>
          </w:p>
        </w:tc>
      </w:tr>
      <w:tr w:rsidR="004E7816" w14:paraId="799018E4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9F4D1A7" w14:textId="77777777" w:rsidR="004E7816" w:rsidRDefault="004E7816" w:rsidP="0092488F">
            <w:r>
              <w:t xml:space="preserve">Courriel : </w:t>
            </w:r>
          </w:p>
        </w:tc>
        <w:sdt>
          <w:sdtPr>
            <w:id w:val="-11958438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1BE794" w14:textId="78D30838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E7816" w14:paraId="572ADBE4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817D40C" w14:textId="77777777" w:rsidR="004E7816" w:rsidRDefault="004E7816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352E9585" w14:textId="77777777" w:rsidR="004E7816" w:rsidRDefault="004E7816" w:rsidP="0092488F">
            <w:pPr>
              <w:jc w:val="both"/>
            </w:pPr>
          </w:p>
        </w:tc>
      </w:tr>
      <w:tr w:rsidR="004E7816" w14:paraId="545F957E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242AC19" w14:textId="77777777" w:rsidR="004E7816" w:rsidRDefault="004E7816" w:rsidP="0092488F">
            <w:r>
              <w:t>Site Internet :</w:t>
            </w:r>
          </w:p>
        </w:tc>
        <w:sdt>
          <w:sdtPr>
            <w:id w:val="-19393679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D0EEA1" w14:textId="384038DC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4E7816" w14:paraId="6329DBDA" w14:textId="77777777" w:rsidTr="0092488F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1F6D81D" w14:textId="77777777" w:rsidR="004E7816" w:rsidRDefault="004E7816" w:rsidP="0092488F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CDCC78" w14:textId="77777777" w:rsidR="004E7816" w:rsidRDefault="004E7816" w:rsidP="0092488F">
            <w:pPr>
              <w:jc w:val="both"/>
            </w:pPr>
          </w:p>
        </w:tc>
      </w:tr>
      <w:tr w:rsidR="004E7816" w14:paraId="07407060" w14:textId="77777777" w:rsidTr="0092488F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7E4263E" w14:textId="77777777" w:rsidR="004E7816" w:rsidRDefault="004E7816" w:rsidP="0092488F">
            <w:r>
              <w:t>Date d’entrée en activité :</w:t>
            </w:r>
          </w:p>
        </w:tc>
        <w:sdt>
          <w:sdtPr>
            <w:id w:val="19408720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69BEF83" w14:textId="55FE8D64" w:rsidR="004E7816" w:rsidRDefault="00C144C0" w:rsidP="0092488F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4E23C90C" w14:textId="77777777" w:rsidR="004E7816" w:rsidRPr="00067DA4" w:rsidRDefault="004E7816" w:rsidP="004E7816">
      <w:pPr>
        <w:jc w:val="both"/>
        <w:rPr>
          <w:sz w:val="20"/>
          <w:szCs w:val="2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E7816" w:rsidRPr="00067DA4" w14:paraId="784616F9" w14:textId="77777777" w:rsidTr="0092488F">
        <w:tc>
          <w:tcPr>
            <w:tcW w:w="8780" w:type="dxa"/>
          </w:tcPr>
          <w:p w14:paraId="4DE4B7B6" w14:textId="77777777" w:rsidR="004E7816" w:rsidRPr="00067DA4" w:rsidRDefault="004E7816" w:rsidP="0092488F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14:paraId="5A689F9A" w14:textId="77777777" w:rsidR="004E7816" w:rsidRPr="00067DA4" w:rsidRDefault="004E7816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3EC44C5" wp14:editId="0A170C37">
                  <wp:extent cx="1371600" cy="23622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FB2A7" w14:textId="77777777" w:rsidR="004E7816" w:rsidRPr="00067DA4" w:rsidRDefault="004E7816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13C5ADF" wp14:editId="7376DC06">
                  <wp:extent cx="1371600" cy="236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5BD76" w14:textId="77777777" w:rsidR="004E7816" w:rsidRPr="00067DA4" w:rsidRDefault="004E7816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1E3C92B" wp14:editId="0AA93B2F">
                  <wp:extent cx="1371600" cy="23622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21708" w14:textId="77777777" w:rsidR="004E7816" w:rsidRPr="00067DA4" w:rsidRDefault="004E7816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9503545" wp14:editId="35185E93">
                  <wp:extent cx="1371600" cy="23622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8D1407" w14:textId="7AA85DC2" w:rsidR="004E7816" w:rsidRPr="00067DA4" w:rsidRDefault="004E7816" w:rsidP="0092488F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2F10453" wp14:editId="733F8C3C">
                  <wp:extent cx="1371600" cy="23622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DA562" w14:textId="30006B6D" w:rsidR="004B5B3B" w:rsidRPr="00736258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736258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4B5B3B" w:rsidRPr="00067DA4" w14:paraId="78F71676" w14:textId="77777777" w:rsidTr="004B5B3B">
        <w:tc>
          <w:tcPr>
            <w:tcW w:w="8780" w:type="dxa"/>
          </w:tcPr>
          <w:p w14:paraId="3A4E72F3" w14:textId="77777777" w:rsidR="00651C56" w:rsidRPr="00067DA4" w:rsidRDefault="00651C56" w:rsidP="00651C56">
            <w:pPr>
              <w:rPr>
                <w:sz w:val="20"/>
                <w:szCs w:val="20"/>
              </w:rPr>
            </w:pPr>
            <w:r w:rsidRPr="00036A6C">
              <w:rPr>
                <w:b/>
                <w:color w:val="000000" w:themeColor="text1"/>
                <w:sz w:val="20"/>
                <w:szCs w:val="20"/>
              </w:rPr>
              <w:t>Présentation de l’entreprise</w:t>
            </w:r>
            <w:r w:rsidRPr="00036A6C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aximum 15 ligne</w:t>
            </w:r>
            <w:r w:rsidRPr="00067DA4">
              <w:rPr>
                <w:sz w:val="20"/>
                <w:szCs w:val="20"/>
              </w:rPr>
              <w:t xml:space="preserve">s)                                                                        </w:t>
            </w:r>
          </w:p>
          <w:p w14:paraId="6E9C9FA7" w14:textId="319A467D" w:rsidR="00651C56" w:rsidRPr="00067DA4" w:rsidRDefault="00372A88" w:rsidP="00651C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14:paraId="09A5BF89" w14:textId="77777777" w:rsidR="00651C56" w:rsidRDefault="00651C56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14:paraId="36B1939B" w14:textId="77777777" w:rsidR="00651C56" w:rsidRPr="00067DA4" w:rsidRDefault="00651C56" w:rsidP="00651C56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036A6C">
              <w:rPr>
                <w:b/>
                <w:color w:val="000000" w:themeColor="text1"/>
                <w:sz w:val="20"/>
                <w:szCs w:val="20"/>
              </w:rPr>
              <w:t>Quelle est la nature des principaux produits/services de l’entreprise?</w:t>
            </w:r>
            <w:r w:rsidRPr="00036A6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67DA4">
              <w:rPr>
                <w:sz w:val="20"/>
                <w:szCs w:val="20"/>
              </w:rPr>
              <w:t>(</w:t>
            </w:r>
            <w:proofErr w:type="gramStart"/>
            <w:r w:rsidRPr="00067DA4">
              <w:rPr>
                <w:sz w:val="20"/>
                <w:szCs w:val="20"/>
              </w:rPr>
              <w:t>maximum</w:t>
            </w:r>
            <w:proofErr w:type="gramEnd"/>
            <w:r w:rsidRPr="00067DA4">
              <w:rPr>
                <w:sz w:val="20"/>
                <w:szCs w:val="20"/>
              </w:rPr>
              <w:t xml:space="preserve"> 10 lignes)</w:t>
            </w:r>
          </w:p>
          <w:p w14:paraId="55787AEC" w14:textId="516240A4" w:rsidR="00651C56" w:rsidRPr="00067DA4" w:rsidRDefault="00372A88" w:rsidP="00651C56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0A1092DE" w14:textId="77777777" w:rsidR="00651C56" w:rsidRDefault="00651C56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14:paraId="38DF0E0A" w14:textId="77777777" w:rsidR="004B5B3B" w:rsidRPr="00067DA4" w:rsidRDefault="00651C56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036A6C">
              <w:rPr>
                <w:b/>
                <w:color w:val="000000" w:themeColor="text1"/>
                <w:sz w:val="20"/>
                <w:szCs w:val="20"/>
              </w:rPr>
              <w:t>Quelles sont</w:t>
            </w:r>
            <w:r w:rsidR="004B5B3B" w:rsidRPr="00036A6C">
              <w:rPr>
                <w:b/>
                <w:color w:val="000000" w:themeColor="text1"/>
                <w:sz w:val="20"/>
                <w:szCs w:val="20"/>
              </w:rPr>
              <w:t xml:space="preserve"> brièvement l’historiqu</w:t>
            </w:r>
            <w:r w:rsidR="0046659E" w:rsidRPr="00036A6C">
              <w:rPr>
                <w:b/>
                <w:color w:val="000000" w:themeColor="text1"/>
                <w:sz w:val="20"/>
                <w:szCs w:val="20"/>
              </w:rPr>
              <w:t>e et la mission de l’entreprise</w:t>
            </w:r>
            <w:r w:rsidR="00B83B89" w:rsidRPr="00036A6C">
              <w:rPr>
                <w:b/>
                <w:color w:val="000000" w:themeColor="text1"/>
                <w:sz w:val="20"/>
                <w:szCs w:val="20"/>
              </w:rPr>
              <w:t>?</w:t>
            </w:r>
            <w:r w:rsidR="004B5B3B" w:rsidRPr="00036A6C">
              <w:rPr>
                <w:color w:val="000000" w:themeColor="text1"/>
                <w:sz w:val="20"/>
                <w:szCs w:val="20"/>
              </w:rPr>
              <w:t xml:space="preserve"> </w:t>
            </w:r>
            <w:r w:rsidR="004B5B3B" w:rsidRPr="00067DA4">
              <w:rPr>
                <w:sz w:val="20"/>
                <w:szCs w:val="20"/>
              </w:rPr>
              <w:t>(</w:t>
            </w:r>
            <w:proofErr w:type="gramStart"/>
            <w:r w:rsidR="004B5B3B" w:rsidRPr="00067DA4">
              <w:rPr>
                <w:sz w:val="20"/>
                <w:szCs w:val="20"/>
              </w:rPr>
              <w:t>maximum</w:t>
            </w:r>
            <w:proofErr w:type="gramEnd"/>
            <w:r w:rsidR="004B5B3B" w:rsidRPr="00067DA4">
              <w:rPr>
                <w:sz w:val="20"/>
                <w:szCs w:val="20"/>
              </w:rPr>
              <w:t xml:space="preserve"> 10 lignes)</w:t>
            </w:r>
          </w:p>
          <w:p w14:paraId="602A62BB" w14:textId="795F6FB0" w:rsidR="004B5B3B" w:rsidRDefault="00372A88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14:paraId="551A9C9D" w14:textId="77777777"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14:paraId="52A3FAE7" w14:textId="77777777" w:rsidTr="004B5B3B">
        <w:tc>
          <w:tcPr>
            <w:tcW w:w="8780" w:type="dxa"/>
          </w:tcPr>
          <w:p w14:paraId="3A25AE7E" w14:textId="77777777" w:rsidR="004B5B3B" w:rsidRPr="00067DA4" w:rsidRDefault="004B5B3B" w:rsidP="00651C56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14:paraId="77DD55AB" w14:textId="77777777" w:rsidR="00386637" w:rsidRDefault="00386637" w:rsidP="004B5B3B">
      <w:pPr>
        <w:tabs>
          <w:tab w:val="left" w:pos="2580"/>
        </w:tabs>
        <w:jc w:val="both"/>
        <w:rPr>
          <w:sz w:val="28"/>
          <w:szCs w:val="28"/>
        </w:rPr>
      </w:pPr>
    </w:p>
    <w:p w14:paraId="012C7497" w14:textId="475D27DC" w:rsidR="004B5B3B" w:rsidRPr="00736258" w:rsidRDefault="004B5B3B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736258">
        <w:rPr>
          <w:b/>
          <w:color w:val="00ABC7"/>
        </w:rPr>
        <w:t>RÉALISATIONS</w:t>
      </w:r>
      <w:r w:rsidR="00066B76" w:rsidRPr="00736258">
        <w:rPr>
          <w:b/>
          <w:color w:val="00ABC7"/>
        </w:rPr>
        <w:t xml:space="preserve"> </w:t>
      </w:r>
      <w:r w:rsidR="006A0A46">
        <w:rPr>
          <w:b/>
          <w:color w:val="00ABC7"/>
        </w:rPr>
        <w:t>50</w:t>
      </w:r>
      <w:r w:rsidR="00047CCD" w:rsidRPr="00736258">
        <w:rPr>
          <w:b/>
          <w:color w:val="00ABC7"/>
        </w:rPr>
        <w:t xml:space="preserve"> % </w:t>
      </w:r>
    </w:p>
    <w:p w14:paraId="218174E3" w14:textId="77777777" w:rsidR="002B71C3" w:rsidRPr="00036A6C" w:rsidRDefault="004B5B3B" w:rsidP="004B5B3B">
      <w:pPr>
        <w:tabs>
          <w:tab w:val="left" w:pos="2580"/>
        </w:tabs>
        <w:spacing w:after="0"/>
        <w:jc w:val="both"/>
        <w:rPr>
          <w:b/>
          <w:color w:val="000000" w:themeColor="text1"/>
          <w:sz w:val="20"/>
          <w:szCs w:val="20"/>
        </w:rPr>
      </w:pPr>
      <w:r w:rsidRPr="00036A6C">
        <w:rPr>
          <w:b/>
          <w:color w:val="000000" w:themeColor="text1"/>
          <w:sz w:val="20"/>
          <w:szCs w:val="20"/>
        </w:rPr>
        <w:t>Quelles sont les principales réalisations qui ont permis à votre entreprise de se démarquer au cours de la dernière année</w:t>
      </w:r>
      <w:r w:rsidR="002B71C3" w:rsidRPr="00036A6C">
        <w:rPr>
          <w:b/>
          <w:color w:val="000000" w:themeColor="text1"/>
          <w:sz w:val="20"/>
          <w:szCs w:val="20"/>
        </w:rPr>
        <w:t>?</w:t>
      </w:r>
    </w:p>
    <w:p w14:paraId="7E6DEC7F" w14:textId="77777777" w:rsidR="002B71C3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5A16CD24" w14:textId="77777777" w:rsidR="00047CCD" w:rsidRDefault="002B71C3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A51C16">
        <w:rPr>
          <w:i/>
          <w:sz w:val="20"/>
          <w:szCs w:val="20"/>
        </w:rPr>
        <w:t>E</w:t>
      </w:r>
      <w:r w:rsidR="00047CCD" w:rsidRPr="00A51C16">
        <w:rPr>
          <w:i/>
          <w:sz w:val="20"/>
          <w:szCs w:val="20"/>
        </w:rPr>
        <w:t xml:space="preserve">n termes de </w:t>
      </w:r>
      <w:r w:rsidRPr="00A51C16">
        <w:rPr>
          <w:i/>
          <w:sz w:val="20"/>
          <w:szCs w:val="20"/>
        </w:rPr>
        <w:t>maintien et/ou création d’emplois</w:t>
      </w:r>
      <w:r w:rsidRPr="00A51C1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20 % - </w:t>
      </w:r>
      <w:r w:rsidR="00D55911">
        <w:rPr>
          <w:sz w:val="20"/>
          <w:szCs w:val="20"/>
        </w:rPr>
        <w:t>maximum 15 lignes)</w:t>
      </w:r>
    </w:p>
    <w:p w14:paraId="37C8D032" w14:textId="20C4845E" w:rsidR="002B71C3" w:rsidRPr="00067DA4" w:rsidRDefault="00372A88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5"/>
            <w:enabled/>
            <w:calcOnExit w:val="0"/>
            <w:textInput>
              <w:maxLength w:val="1500"/>
            </w:textInput>
          </w:ffData>
        </w:fldChar>
      </w:r>
      <w:bookmarkStart w:id="3" w:name="Texte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14:paraId="2DE7DA25" w14:textId="77777777" w:rsidR="00047CCD" w:rsidRDefault="00047CCD" w:rsidP="004B5B3B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32A877F6" w14:textId="2B69DDB3" w:rsidR="002B71C3" w:rsidRDefault="002B71C3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 w:rsidRPr="00A51C16">
        <w:rPr>
          <w:i/>
          <w:sz w:val="20"/>
          <w:szCs w:val="20"/>
        </w:rPr>
        <w:t>En termes d’innovation, développement de nouveaux produits et/ou services, investissements et différenciation avec la concurrence du même secteur</w:t>
      </w:r>
      <w:r w:rsidRPr="00A51C16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454099">
        <w:rPr>
          <w:sz w:val="20"/>
          <w:szCs w:val="20"/>
        </w:rPr>
        <w:t>3</w:t>
      </w:r>
      <w:r w:rsidR="00334B08">
        <w:rPr>
          <w:sz w:val="20"/>
          <w:szCs w:val="20"/>
        </w:rPr>
        <w:t xml:space="preserve">0 % - </w:t>
      </w:r>
      <w:r w:rsidR="00D55911">
        <w:rPr>
          <w:sz w:val="20"/>
          <w:szCs w:val="20"/>
        </w:rPr>
        <w:t>maximum 15 lignes) </w:t>
      </w:r>
    </w:p>
    <w:p w14:paraId="040EECE4" w14:textId="08E46113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4BA2961C" w14:textId="77777777" w:rsidR="004B5B3B" w:rsidRDefault="004B5B3B" w:rsidP="004B5B3B">
      <w:pPr>
        <w:jc w:val="both"/>
      </w:pPr>
    </w:p>
    <w:p w14:paraId="37657B40" w14:textId="77777777" w:rsidR="002B71C3" w:rsidRDefault="00651C56" w:rsidP="002B71C3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En termes de croissance des ventes, hausse de la clientèle et d’exportation</w:t>
      </w:r>
      <w:r w:rsidR="00BD00C3">
        <w:rPr>
          <w:i/>
          <w:sz w:val="20"/>
          <w:szCs w:val="20"/>
        </w:rPr>
        <w:t>s</w:t>
      </w:r>
      <w:r w:rsidR="002B71C3" w:rsidRPr="00A51C16">
        <w:rPr>
          <w:sz w:val="20"/>
          <w:szCs w:val="20"/>
        </w:rPr>
        <w:t xml:space="preserve"> </w:t>
      </w:r>
      <w:r w:rsidR="002B71C3">
        <w:rPr>
          <w:sz w:val="20"/>
          <w:szCs w:val="20"/>
        </w:rPr>
        <w:t>(</w:t>
      </w:r>
      <w:r w:rsidR="00334B08">
        <w:rPr>
          <w:sz w:val="20"/>
          <w:szCs w:val="20"/>
        </w:rPr>
        <w:t xml:space="preserve">10 % - </w:t>
      </w:r>
      <w:r w:rsidR="00D55911">
        <w:rPr>
          <w:sz w:val="20"/>
          <w:szCs w:val="20"/>
        </w:rPr>
        <w:t>maximum 15 lignes) </w:t>
      </w:r>
    </w:p>
    <w:p w14:paraId="4B36203D" w14:textId="7BC53A96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67FA3C4" w14:textId="77777777" w:rsidR="002B71C3" w:rsidRDefault="002B71C3" w:rsidP="004B5B3B">
      <w:pPr>
        <w:jc w:val="both"/>
      </w:pPr>
    </w:p>
    <w:p w14:paraId="19BA8DB7" w14:textId="77777777" w:rsidR="00A51C16" w:rsidRDefault="00A51C16" w:rsidP="004B5B3B">
      <w:pPr>
        <w:jc w:val="both"/>
      </w:pPr>
    </w:p>
    <w:p w14:paraId="24DB7488" w14:textId="047B3FEA" w:rsidR="002B71C3" w:rsidRPr="00736258" w:rsidRDefault="002B71C3" w:rsidP="002B71C3">
      <w:pPr>
        <w:jc w:val="both"/>
        <w:rPr>
          <w:color w:val="00ABC7"/>
          <w:sz w:val="28"/>
          <w:szCs w:val="28"/>
        </w:rPr>
      </w:pPr>
      <w:r w:rsidRPr="00736258">
        <w:rPr>
          <w:b/>
          <w:color w:val="00ABC7"/>
        </w:rPr>
        <w:t xml:space="preserve">GESTION DES PRATIQUES D’AFFAIRES </w:t>
      </w:r>
      <w:r w:rsidR="006A0A46">
        <w:rPr>
          <w:b/>
          <w:color w:val="00ABC7"/>
        </w:rPr>
        <w:t>30</w:t>
      </w:r>
      <w:r w:rsidRPr="00736258">
        <w:rPr>
          <w:b/>
          <w:color w:val="00ABC7"/>
        </w:rPr>
        <w:t xml:space="preserve"> %</w:t>
      </w:r>
    </w:p>
    <w:p w14:paraId="12125116" w14:textId="77777777" w:rsidR="00A17915" w:rsidRPr="00036A6C" w:rsidRDefault="00536904" w:rsidP="002B71C3">
      <w:pPr>
        <w:spacing w:after="0"/>
        <w:jc w:val="both"/>
        <w:rPr>
          <w:b/>
          <w:color w:val="000000" w:themeColor="text1"/>
          <w:sz w:val="20"/>
          <w:szCs w:val="20"/>
        </w:rPr>
      </w:pPr>
      <w:r w:rsidRPr="00036A6C">
        <w:rPr>
          <w:b/>
          <w:color w:val="000000" w:themeColor="text1"/>
          <w:sz w:val="20"/>
          <w:szCs w:val="20"/>
        </w:rPr>
        <w:t>Quelles sont les stratégies de votre entreprise</w:t>
      </w:r>
      <w:r w:rsidR="002B71C3" w:rsidRPr="00036A6C">
        <w:rPr>
          <w:b/>
          <w:color w:val="000000" w:themeColor="text1"/>
          <w:sz w:val="20"/>
          <w:szCs w:val="20"/>
        </w:rPr>
        <w:t xml:space="preserve"> </w:t>
      </w:r>
      <w:r w:rsidR="00D55911" w:rsidRPr="00036A6C">
        <w:rPr>
          <w:b/>
          <w:color w:val="000000" w:themeColor="text1"/>
          <w:sz w:val="20"/>
          <w:szCs w:val="20"/>
        </w:rPr>
        <w:t>au niveau de la</w:t>
      </w:r>
      <w:r w:rsidR="002B71C3" w:rsidRPr="00036A6C">
        <w:rPr>
          <w:b/>
          <w:color w:val="000000" w:themeColor="text1"/>
          <w:sz w:val="20"/>
          <w:szCs w:val="20"/>
        </w:rPr>
        <w:t xml:space="preserve"> gestion </w:t>
      </w:r>
      <w:r w:rsidR="00A17915" w:rsidRPr="00036A6C">
        <w:rPr>
          <w:b/>
          <w:color w:val="000000" w:themeColor="text1"/>
          <w:sz w:val="20"/>
          <w:szCs w:val="20"/>
        </w:rPr>
        <w:t>des pratiques d’affaires et quelles en sont les retombées?</w:t>
      </w:r>
    </w:p>
    <w:p w14:paraId="63BD7E00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7797AB00" w14:textId="6FC52889" w:rsidR="002B71C3" w:rsidRPr="00067DA4" w:rsidRDefault="00536904" w:rsidP="002B71C3">
      <w:pPr>
        <w:spacing w:after="0"/>
        <w:jc w:val="both"/>
        <w:rPr>
          <w:sz w:val="20"/>
          <w:szCs w:val="20"/>
        </w:rPr>
      </w:pPr>
      <w:r w:rsidRPr="00A51C16">
        <w:rPr>
          <w:i/>
          <w:sz w:val="20"/>
          <w:szCs w:val="20"/>
        </w:rPr>
        <w:t xml:space="preserve">En termes de </w:t>
      </w:r>
      <w:r w:rsidR="00961BA7">
        <w:rPr>
          <w:i/>
          <w:sz w:val="20"/>
          <w:szCs w:val="20"/>
        </w:rPr>
        <w:t xml:space="preserve">marque employeur et </w:t>
      </w:r>
      <w:r w:rsidRPr="00A51C16">
        <w:rPr>
          <w:i/>
          <w:sz w:val="20"/>
          <w:szCs w:val="20"/>
        </w:rPr>
        <w:t>gestion</w:t>
      </w:r>
      <w:r w:rsidR="00A17915" w:rsidRPr="00A51C16">
        <w:rPr>
          <w:i/>
          <w:sz w:val="20"/>
          <w:szCs w:val="20"/>
        </w:rPr>
        <w:t xml:space="preserve"> des</w:t>
      </w:r>
      <w:r w:rsidR="002B71C3" w:rsidRPr="00A51C16">
        <w:rPr>
          <w:i/>
          <w:sz w:val="20"/>
          <w:szCs w:val="20"/>
        </w:rPr>
        <w:t xml:space="preserve"> ressources humaines (</w:t>
      </w:r>
      <w:r w:rsidR="00A17915" w:rsidRPr="00A51C16">
        <w:rPr>
          <w:i/>
          <w:sz w:val="20"/>
          <w:szCs w:val="20"/>
        </w:rPr>
        <w:t xml:space="preserve">par exemple : </w:t>
      </w:r>
      <w:r w:rsidR="002B71C3" w:rsidRPr="00A51C16">
        <w:rPr>
          <w:i/>
          <w:sz w:val="20"/>
          <w:szCs w:val="20"/>
        </w:rPr>
        <w:t>stratégies de recrutement, rémunération, mobilisation, rétention, plan de formation, encadrement, santé et sécurité, conciliation famille</w:t>
      </w:r>
      <w:r w:rsidR="00B33ECC">
        <w:rPr>
          <w:i/>
          <w:sz w:val="20"/>
          <w:szCs w:val="20"/>
        </w:rPr>
        <w:t>-travail</w:t>
      </w:r>
      <w:r w:rsidR="002B71C3" w:rsidRPr="00A51C16">
        <w:rPr>
          <w:i/>
          <w:sz w:val="20"/>
          <w:szCs w:val="20"/>
        </w:rPr>
        <w:t>, planification de la re</w:t>
      </w:r>
      <w:r w:rsidR="00A17915" w:rsidRPr="00A51C16">
        <w:rPr>
          <w:i/>
          <w:sz w:val="20"/>
          <w:szCs w:val="20"/>
        </w:rPr>
        <w:t>lève, etc.)</w:t>
      </w:r>
      <w:r w:rsidR="00A17915" w:rsidRPr="00A51C16">
        <w:rPr>
          <w:sz w:val="20"/>
          <w:szCs w:val="20"/>
        </w:rPr>
        <w:t xml:space="preserve"> </w:t>
      </w:r>
      <w:r w:rsidR="00A17915">
        <w:rPr>
          <w:sz w:val="20"/>
          <w:szCs w:val="20"/>
        </w:rPr>
        <w:t>(maximu</w:t>
      </w:r>
      <w:r w:rsidR="00D55911">
        <w:rPr>
          <w:sz w:val="20"/>
          <w:szCs w:val="20"/>
        </w:rPr>
        <w:t>m 15 lignes) </w:t>
      </w:r>
      <w:r w:rsidR="002B71C3" w:rsidRPr="00067DA4">
        <w:rPr>
          <w:sz w:val="20"/>
          <w:szCs w:val="20"/>
        </w:rPr>
        <w:t xml:space="preserve">                                                              </w:t>
      </w:r>
    </w:p>
    <w:p w14:paraId="10881983" w14:textId="4E02C018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0476977" w14:textId="77777777" w:rsidR="00A17915" w:rsidRDefault="00A17915" w:rsidP="002B71C3">
      <w:pPr>
        <w:spacing w:after="0"/>
        <w:jc w:val="both"/>
        <w:rPr>
          <w:sz w:val="20"/>
          <w:szCs w:val="20"/>
        </w:rPr>
      </w:pPr>
    </w:p>
    <w:p w14:paraId="5EA5E0E1" w14:textId="77777777" w:rsidR="00A17915" w:rsidRPr="00067DA4" w:rsidRDefault="00A17915" w:rsidP="002B71C3">
      <w:pPr>
        <w:spacing w:after="0"/>
        <w:jc w:val="both"/>
        <w:rPr>
          <w:sz w:val="20"/>
          <w:szCs w:val="20"/>
        </w:rPr>
      </w:pPr>
      <w:r w:rsidRPr="00A51C16">
        <w:rPr>
          <w:i/>
          <w:sz w:val="20"/>
          <w:szCs w:val="20"/>
        </w:rPr>
        <w:t>En termes de ventes et marketing (par exemple : segmenter le marché, saisir les opportunités, utiliser des indicateurs de performance, arrimer les différentes stratég</w:t>
      </w:r>
      <w:r w:rsidR="00D55911" w:rsidRPr="00A51C16">
        <w:rPr>
          <w:i/>
          <w:sz w:val="20"/>
          <w:szCs w:val="20"/>
        </w:rPr>
        <w:t>ies, etc.)</w:t>
      </w:r>
      <w:r w:rsidR="00D55911" w:rsidRPr="00A51C16">
        <w:rPr>
          <w:sz w:val="20"/>
          <w:szCs w:val="20"/>
        </w:rPr>
        <w:t xml:space="preserve"> </w:t>
      </w:r>
      <w:r w:rsidR="00D55911">
        <w:rPr>
          <w:sz w:val="20"/>
          <w:szCs w:val="20"/>
        </w:rPr>
        <w:t>(maximum 15 lignes) </w:t>
      </w:r>
    </w:p>
    <w:p w14:paraId="1CB11219" w14:textId="2CE1ED58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010144F" w14:textId="77777777" w:rsidR="00A17915" w:rsidRDefault="00A17915" w:rsidP="00A17915">
      <w:pPr>
        <w:spacing w:after="0"/>
        <w:jc w:val="both"/>
        <w:rPr>
          <w:sz w:val="20"/>
          <w:szCs w:val="20"/>
        </w:rPr>
      </w:pPr>
    </w:p>
    <w:p w14:paraId="13E802A1" w14:textId="053359D3" w:rsidR="00A17915" w:rsidRDefault="00A17915" w:rsidP="00A17915">
      <w:pPr>
        <w:spacing w:after="0"/>
        <w:jc w:val="both"/>
        <w:rPr>
          <w:sz w:val="20"/>
          <w:szCs w:val="20"/>
        </w:rPr>
      </w:pPr>
      <w:r w:rsidRPr="00A51C16">
        <w:rPr>
          <w:i/>
          <w:sz w:val="20"/>
          <w:szCs w:val="20"/>
        </w:rPr>
        <w:t>En termes de gestion des opérations (par exemple : recherche et développement, techniques de travail, contrôle de qualité, gestion de l’inventaire et de la product</w:t>
      </w:r>
      <w:r w:rsidR="00D55911" w:rsidRPr="00A51C16">
        <w:rPr>
          <w:i/>
          <w:sz w:val="20"/>
          <w:szCs w:val="20"/>
        </w:rPr>
        <w:t xml:space="preserve">ion, etc.) </w:t>
      </w:r>
      <w:r w:rsidR="00D55911">
        <w:rPr>
          <w:sz w:val="20"/>
          <w:szCs w:val="20"/>
        </w:rPr>
        <w:t>(maximum 15 lignes) </w:t>
      </w:r>
    </w:p>
    <w:p w14:paraId="46B98B7E" w14:textId="168672CD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A95B033" w14:textId="77777777" w:rsidR="00C144C0" w:rsidRDefault="00C144C0" w:rsidP="007005AA">
      <w:pPr>
        <w:rPr>
          <w:b/>
          <w:color w:val="00ABC7"/>
        </w:rPr>
      </w:pPr>
    </w:p>
    <w:p w14:paraId="29D4D599" w14:textId="77777777" w:rsidR="00B2522B" w:rsidRDefault="00B2522B" w:rsidP="007005AA">
      <w:pPr>
        <w:rPr>
          <w:b/>
          <w:color w:val="00ABC7"/>
        </w:rPr>
      </w:pPr>
    </w:p>
    <w:p w14:paraId="5874A2BB" w14:textId="77D187E0" w:rsidR="004B5B3B" w:rsidRPr="00736258" w:rsidRDefault="004B5B3B" w:rsidP="007005AA">
      <w:pPr>
        <w:rPr>
          <w:color w:val="00ABC7"/>
          <w:sz w:val="28"/>
          <w:szCs w:val="28"/>
        </w:rPr>
      </w:pPr>
      <w:r w:rsidRPr="00736258">
        <w:rPr>
          <w:b/>
          <w:color w:val="00ABC7"/>
        </w:rPr>
        <w:lastRenderedPageBreak/>
        <w:t xml:space="preserve">QUALITÉ DE LA GESTION FINANCIÈRE </w:t>
      </w:r>
      <w:r w:rsidR="006A0A46">
        <w:rPr>
          <w:b/>
          <w:color w:val="00ABC7"/>
        </w:rPr>
        <w:t>15</w:t>
      </w:r>
      <w:r w:rsidRPr="00736258">
        <w:rPr>
          <w:b/>
          <w:color w:val="00ABC7"/>
        </w:rPr>
        <w:t xml:space="preserve"> %</w:t>
      </w:r>
    </w:p>
    <w:p w14:paraId="43060E6C" w14:textId="77777777" w:rsidR="001E0FAF" w:rsidRPr="001E0FAF" w:rsidRDefault="001E0FAF" w:rsidP="00652FC9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clairement la rentabilité de votre entreprise au moyen de ses différents indicateurs. </w:t>
      </w:r>
      <w:r w:rsidRPr="001E0FAF">
        <w:rPr>
          <w:color w:val="000000"/>
          <w:sz w:val="20"/>
          <w:szCs w:val="20"/>
        </w:rPr>
        <w:t>(</w:t>
      </w:r>
      <w:proofErr w:type="gramStart"/>
      <w:r w:rsidRPr="001E0FAF">
        <w:rPr>
          <w:color w:val="000000"/>
          <w:sz w:val="20"/>
          <w:szCs w:val="20"/>
        </w:rPr>
        <w:t>nombre</w:t>
      </w:r>
      <w:proofErr w:type="gramEnd"/>
      <w:r w:rsidRPr="001E0FAF">
        <w:rPr>
          <w:color w:val="000000"/>
          <w:sz w:val="20"/>
          <w:szCs w:val="20"/>
        </w:rPr>
        <w:t xml:space="preserve"> d’employés, taille de l’entreprise, croissance des ventes, marge brute, marge nette, capacité de remboursement, chiffre d’affaires) maximum 15 lignes </w:t>
      </w:r>
    </w:p>
    <w:p w14:paraId="57E5C13B" w14:textId="66B03C07" w:rsidR="00036A6C" w:rsidRPr="00372A88" w:rsidRDefault="00372A88" w:rsidP="00652FC9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432E44E" w14:textId="77777777" w:rsidR="00036A6C" w:rsidRPr="00372A88" w:rsidRDefault="00036A6C" w:rsidP="00652FC9">
      <w:pPr>
        <w:spacing w:after="0"/>
        <w:jc w:val="both"/>
        <w:rPr>
          <w:sz w:val="20"/>
          <w:szCs w:val="20"/>
        </w:rPr>
      </w:pPr>
    </w:p>
    <w:p w14:paraId="313A333F" w14:textId="77777777" w:rsidR="001E0FAF" w:rsidRPr="001E0FAF" w:rsidRDefault="001E0FAF" w:rsidP="00652FC9">
      <w:pPr>
        <w:spacing w:after="0" w:line="276" w:lineRule="auto"/>
        <w:jc w:val="both"/>
        <w:rPr>
          <w:color w:val="000000"/>
          <w:sz w:val="20"/>
          <w:szCs w:val="20"/>
        </w:rPr>
      </w:pPr>
      <w:r w:rsidRPr="001E0FAF">
        <w:rPr>
          <w:b/>
          <w:bCs/>
          <w:color w:val="000000"/>
          <w:sz w:val="20"/>
          <w:szCs w:val="20"/>
        </w:rPr>
        <w:t xml:space="preserve">Parlez-nous et démontrez la santé financière de votre entreprise à court terme au moyen de ses différents indicateurs </w:t>
      </w:r>
      <w:r w:rsidRPr="001E0FAF">
        <w:rPr>
          <w:b/>
          <w:bCs/>
          <w:color w:val="000000" w:themeColor="text1"/>
          <w:sz w:val="20"/>
          <w:szCs w:val="20"/>
        </w:rPr>
        <w:t xml:space="preserve">l’évolution depuis 2 ans / 3 ans </w:t>
      </w:r>
      <w:r w:rsidRPr="001E0FAF">
        <w:rPr>
          <w:color w:val="000000"/>
          <w:sz w:val="20"/>
          <w:szCs w:val="20"/>
        </w:rPr>
        <w:t xml:space="preserve">(fonds de roulement, politique de crédit, gestion des stocks (si applicable) maximum 10 lignes </w:t>
      </w:r>
    </w:p>
    <w:p w14:paraId="2D19CBB1" w14:textId="0A5ECC86" w:rsidR="00036A6C" w:rsidRDefault="00372A88" w:rsidP="00652FC9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1D8EE45" w14:textId="2A39BE3F" w:rsidR="001E0FAF" w:rsidRDefault="001E0FAF" w:rsidP="00652FC9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6D2E6CB5" w14:textId="77777777" w:rsidR="00652FC9" w:rsidRPr="00652FC9" w:rsidRDefault="00652FC9" w:rsidP="00652FC9">
      <w:pPr>
        <w:spacing w:after="0" w:line="276" w:lineRule="auto"/>
        <w:jc w:val="both"/>
        <w:rPr>
          <w:b/>
          <w:bCs/>
          <w:color w:val="000000"/>
          <w:sz w:val="20"/>
          <w:szCs w:val="20"/>
        </w:rPr>
      </w:pPr>
      <w:r w:rsidRPr="00652FC9">
        <w:rPr>
          <w:b/>
          <w:bCs/>
          <w:color w:val="000000"/>
          <w:sz w:val="20"/>
          <w:szCs w:val="20"/>
        </w:rPr>
        <w:t xml:space="preserve">Parlez-nous et démontrez votre ratio d’endettement au moyen de ses différents indicateurs </w:t>
      </w:r>
      <w:r w:rsidRPr="00652FC9">
        <w:rPr>
          <w:color w:val="000000"/>
          <w:sz w:val="20"/>
          <w:szCs w:val="20"/>
        </w:rPr>
        <w:t xml:space="preserve">(Investissements réalisés, prévus, investissements technologiques ou RH, ratio d’endettement) maximum 10 lignes </w:t>
      </w:r>
    </w:p>
    <w:p w14:paraId="0DAFF422" w14:textId="77777777" w:rsidR="001E0FAF" w:rsidRPr="00372A88" w:rsidRDefault="001E0FAF" w:rsidP="00652FC9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04444BC9" w14:textId="77777777" w:rsidR="001E0FAF" w:rsidRPr="00372A88" w:rsidRDefault="001E0FAF" w:rsidP="00372A88">
      <w:pPr>
        <w:tabs>
          <w:tab w:val="left" w:pos="2580"/>
        </w:tabs>
        <w:spacing w:after="0"/>
        <w:jc w:val="both"/>
        <w:rPr>
          <w:sz w:val="20"/>
          <w:szCs w:val="20"/>
        </w:rPr>
      </w:pPr>
    </w:p>
    <w:p w14:paraId="7B1926C2" w14:textId="77777777" w:rsidR="002B71C3" w:rsidRDefault="002B71C3" w:rsidP="004B5B3B">
      <w:pPr>
        <w:jc w:val="both"/>
        <w:rPr>
          <w:b/>
          <w:color w:val="7E0B33"/>
        </w:rPr>
      </w:pPr>
    </w:p>
    <w:p w14:paraId="0EF0D046" w14:textId="77777777" w:rsidR="004B5B3B" w:rsidRPr="00736258" w:rsidRDefault="004B5B3B" w:rsidP="004B5B3B">
      <w:pPr>
        <w:jc w:val="both"/>
        <w:rPr>
          <w:color w:val="00ABC7"/>
          <w:sz w:val="28"/>
          <w:szCs w:val="28"/>
        </w:rPr>
      </w:pPr>
      <w:r w:rsidRPr="00736258">
        <w:rPr>
          <w:b/>
          <w:color w:val="00ABC7"/>
        </w:rPr>
        <w:t>NOTORIÉTÉ ET IMPLICATION SOCIALE 5 %</w:t>
      </w:r>
    </w:p>
    <w:p w14:paraId="4772C134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036A6C">
        <w:rPr>
          <w:b/>
          <w:color w:val="000000" w:themeColor="text1"/>
          <w:sz w:val="20"/>
          <w:szCs w:val="20"/>
        </w:rPr>
        <w:t>Est-ce que l’entreprise a été récipiendaire d’un prix (récompense, mention, distinction) au cours de la d</w:t>
      </w:r>
      <w:r w:rsidR="0046659E" w:rsidRPr="00036A6C">
        <w:rPr>
          <w:b/>
          <w:color w:val="000000" w:themeColor="text1"/>
          <w:sz w:val="20"/>
          <w:szCs w:val="20"/>
        </w:rPr>
        <w:t>ernière année? Si oui, précisez</w:t>
      </w:r>
      <w:r w:rsidRPr="00036A6C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(maximum 5 lignes)</w:t>
      </w:r>
    </w:p>
    <w:p w14:paraId="186AD570" w14:textId="401EA53B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58AF297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</w:p>
    <w:p w14:paraId="4E8980F1" w14:textId="77777777" w:rsidR="004B5B3B" w:rsidRPr="00067DA4" w:rsidRDefault="004B5B3B" w:rsidP="004B5B3B">
      <w:pPr>
        <w:spacing w:after="0"/>
        <w:jc w:val="both"/>
        <w:rPr>
          <w:sz w:val="20"/>
          <w:szCs w:val="20"/>
        </w:rPr>
      </w:pPr>
      <w:r w:rsidRPr="00036A6C">
        <w:rPr>
          <w:b/>
          <w:color w:val="000000" w:themeColor="text1"/>
          <w:sz w:val="20"/>
          <w:szCs w:val="20"/>
        </w:rPr>
        <w:t>Quelles ont été les implications sociales de l’entreprise et/ou des dirigeants de l’entrepris</w:t>
      </w:r>
      <w:r w:rsidR="0046659E" w:rsidRPr="00036A6C">
        <w:rPr>
          <w:b/>
          <w:color w:val="000000" w:themeColor="text1"/>
          <w:sz w:val="20"/>
          <w:szCs w:val="20"/>
        </w:rPr>
        <w:t>e au cours de la dernière année</w:t>
      </w:r>
      <w:r w:rsidR="00D55911" w:rsidRPr="00036A6C">
        <w:rPr>
          <w:b/>
          <w:color w:val="000000" w:themeColor="text1"/>
          <w:sz w:val="20"/>
          <w:szCs w:val="20"/>
        </w:rPr>
        <w:t>?</w:t>
      </w:r>
      <w:r w:rsidRPr="00036A6C">
        <w:rPr>
          <w:color w:val="000000" w:themeColor="text1"/>
          <w:sz w:val="20"/>
          <w:szCs w:val="20"/>
        </w:rPr>
        <w:t xml:space="preserve"> </w:t>
      </w:r>
      <w:r w:rsidRPr="00067DA4">
        <w:rPr>
          <w:sz w:val="20"/>
          <w:szCs w:val="20"/>
        </w:rPr>
        <w:t>(</w:t>
      </w:r>
      <w:proofErr w:type="gramStart"/>
      <w:r w:rsidRPr="00067DA4">
        <w:rPr>
          <w:sz w:val="20"/>
          <w:szCs w:val="20"/>
        </w:rPr>
        <w:t>maximum</w:t>
      </w:r>
      <w:proofErr w:type="gramEnd"/>
      <w:r w:rsidRPr="00067DA4">
        <w:rPr>
          <w:sz w:val="20"/>
          <w:szCs w:val="20"/>
        </w:rPr>
        <w:t xml:space="preserve"> 10 lignes)</w:t>
      </w:r>
    </w:p>
    <w:p w14:paraId="0C248195" w14:textId="0C2B1D59" w:rsidR="0096577E" w:rsidRPr="00067DA4" w:rsidRDefault="00372A88" w:rsidP="0096577E">
      <w:pPr>
        <w:tabs>
          <w:tab w:val="left" w:pos="2580"/>
        </w:tabs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6F8BF769" w14:textId="68AC7289" w:rsidR="004B5B3B" w:rsidRDefault="004B5B3B" w:rsidP="004B5B3B">
      <w:pPr>
        <w:jc w:val="both"/>
        <w:rPr>
          <w:sz w:val="20"/>
          <w:szCs w:val="20"/>
        </w:rPr>
      </w:pPr>
    </w:p>
    <w:p w14:paraId="3AB2D99F" w14:textId="77777777" w:rsidR="007005AA" w:rsidRPr="00067DA4" w:rsidRDefault="007005AA" w:rsidP="004B5B3B">
      <w:pPr>
        <w:jc w:val="both"/>
        <w:rPr>
          <w:sz w:val="20"/>
          <w:szCs w:val="20"/>
        </w:rPr>
      </w:pPr>
    </w:p>
    <w:p w14:paraId="237F60AC" w14:textId="77557858" w:rsidR="007005AA" w:rsidRDefault="007005AA">
      <w:pPr>
        <w:rPr>
          <w:b/>
          <w:color w:val="00ABC7"/>
        </w:rPr>
      </w:pPr>
    </w:p>
    <w:p w14:paraId="2878C82E" w14:textId="77777777" w:rsidR="00652FC9" w:rsidRDefault="00652FC9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14:paraId="6BA12CC6" w14:textId="24F6BB36" w:rsidR="00622113" w:rsidRDefault="00622113" w:rsidP="00622113">
      <w:pPr>
        <w:rPr>
          <w:b/>
          <w:color w:val="00ABC7"/>
        </w:rPr>
      </w:pPr>
      <w:r>
        <w:rPr>
          <w:b/>
          <w:color w:val="00ABC7"/>
        </w:rPr>
        <w:lastRenderedPageBreak/>
        <w:t>DÉ</w:t>
      </w:r>
      <w:r w:rsidRPr="00415B4C">
        <w:rPr>
          <w:b/>
          <w:color w:val="00ABC7"/>
        </w:rPr>
        <w:t>CLARATION DE DÉPÔT DE MISE EN CANDIDA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622113" w14:paraId="20F804C9" w14:textId="77777777" w:rsidTr="0078709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213FA895" w14:textId="77777777" w:rsidR="00622113" w:rsidRDefault="00622113" w:rsidP="00787098">
            <w:r>
              <w:rPr>
                <w:sz w:val="20"/>
                <w:szCs w:val="20"/>
              </w:rPr>
              <w:t>Nom du propriétaire ou dirigeant :</w:t>
            </w:r>
          </w:p>
        </w:tc>
        <w:sdt>
          <w:sdtPr>
            <w:id w:val="1743873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333153" w14:textId="739EEA1A" w:rsidR="00622113" w:rsidRDefault="00C144C0" w:rsidP="0078709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22113" w14:paraId="06E5FD4B" w14:textId="77777777" w:rsidTr="007870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5DC5F5F" w14:textId="77777777" w:rsidR="00622113" w:rsidRDefault="00622113" w:rsidP="0078709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2439CDF" w14:textId="77777777" w:rsidR="00622113" w:rsidRDefault="00622113" w:rsidP="00787098">
            <w:pPr>
              <w:jc w:val="both"/>
            </w:pPr>
          </w:p>
        </w:tc>
      </w:tr>
      <w:tr w:rsidR="00622113" w14:paraId="7BFF4184" w14:textId="77777777" w:rsidTr="0078709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4032D766" w14:textId="77777777" w:rsidR="00622113" w:rsidRDefault="00622113" w:rsidP="00787098">
            <w:r>
              <w:rPr>
                <w:sz w:val="20"/>
                <w:szCs w:val="20"/>
              </w:rPr>
              <w:t>Titre:</w:t>
            </w:r>
          </w:p>
        </w:tc>
        <w:sdt>
          <w:sdtPr>
            <w:id w:val="-207959498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97E43E3" w14:textId="099CB849" w:rsidR="00622113" w:rsidRDefault="00C144C0" w:rsidP="0078709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22113" w14:paraId="313EFAD4" w14:textId="77777777" w:rsidTr="007870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A814E15" w14:textId="77777777" w:rsidR="00622113" w:rsidRDefault="00622113" w:rsidP="0078709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D9D291D" w14:textId="77777777" w:rsidR="00622113" w:rsidRDefault="00622113" w:rsidP="00787098">
            <w:pPr>
              <w:jc w:val="both"/>
            </w:pPr>
          </w:p>
        </w:tc>
      </w:tr>
      <w:tr w:rsidR="00622113" w14:paraId="72385338" w14:textId="77777777" w:rsidTr="0078709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82960D2" w14:textId="77777777" w:rsidR="00622113" w:rsidRDefault="00622113" w:rsidP="00787098">
            <w:r>
              <w:rPr>
                <w:sz w:val="20"/>
                <w:szCs w:val="20"/>
              </w:rPr>
              <w:t>Nom de la personne responsable de la mise en candidature :</w:t>
            </w:r>
          </w:p>
        </w:tc>
        <w:sdt>
          <w:sdtPr>
            <w:id w:val="-11703298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742EE8" w14:textId="27A1F1D0" w:rsidR="00622113" w:rsidRDefault="00C144C0" w:rsidP="0078709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22113" w14:paraId="34FE1597" w14:textId="77777777" w:rsidTr="007870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5DD7C7C" w14:textId="77777777" w:rsidR="00622113" w:rsidRDefault="00622113" w:rsidP="0078709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CFD85AD" w14:textId="77777777" w:rsidR="00622113" w:rsidRDefault="00622113" w:rsidP="00787098">
            <w:pPr>
              <w:jc w:val="both"/>
            </w:pPr>
          </w:p>
        </w:tc>
      </w:tr>
      <w:tr w:rsidR="00622113" w14:paraId="4B5C6C5C" w14:textId="77777777" w:rsidTr="0078709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128F103C" w14:textId="77777777" w:rsidR="00622113" w:rsidRDefault="00622113" w:rsidP="00787098">
            <w:r>
              <w:t>Titre :</w:t>
            </w:r>
          </w:p>
        </w:tc>
        <w:sdt>
          <w:sdtPr>
            <w:id w:val="-1085539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56E8120" w14:textId="0C28548B" w:rsidR="00622113" w:rsidRDefault="00C144C0" w:rsidP="0078709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22113" w14:paraId="640D541B" w14:textId="77777777" w:rsidTr="007870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3B5E70E" w14:textId="77777777" w:rsidR="00622113" w:rsidRDefault="00622113" w:rsidP="0078709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46DD18F" w14:textId="77777777" w:rsidR="00622113" w:rsidRDefault="00622113" w:rsidP="00787098">
            <w:pPr>
              <w:jc w:val="both"/>
            </w:pPr>
          </w:p>
        </w:tc>
      </w:tr>
      <w:tr w:rsidR="00622113" w14:paraId="78C60860" w14:textId="77777777" w:rsidTr="0078709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6E6084FE" w14:textId="77777777" w:rsidR="00622113" w:rsidRDefault="00622113" w:rsidP="00787098">
            <w:r>
              <w:t xml:space="preserve">Courriel : </w:t>
            </w:r>
          </w:p>
        </w:tc>
        <w:sdt>
          <w:sdtPr>
            <w:id w:val="-288064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7DB07C7" w14:textId="2115CD4D" w:rsidR="00622113" w:rsidRDefault="00C144C0" w:rsidP="0078709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22113" w14:paraId="0C27207C" w14:textId="77777777" w:rsidTr="007870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3C35B9" w14:textId="77777777" w:rsidR="00622113" w:rsidRDefault="00622113" w:rsidP="0078709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0E5D4F3" w14:textId="77777777" w:rsidR="00622113" w:rsidRDefault="00622113" w:rsidP="00787098">
            <w:pPr>
              <w:jc w:val="both"/>
            </w:pPr>
          </w:p>
        </w:tc>
      </w:tr>
      <w:tr w:rsidR="00622113" w14:paraId="4D0A9508" w14:textId="77777777" w:rsidTr="00787098">
        <w:trPr>
          <w:trHeight w:val="397"/>
        </w:trPr>
        <w:tc>
          <w:tcPr>
            <w:tcW w:w="255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14:paraId="5415DCFC" w14:textId="77777777" w:rsidR="00622113" w:rsidRDefault="00622113" w:rsidP="00787098">
            <w:r>
              <w:t>Téléphone :</w:t>
            </w:r>
          </w:p>
        </w:tc>
        <w:sdt>
          <w:sdtPr>
            <w:id w:val="199128479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078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CB8DC4" w14:textId="47584B41" w:rsidR="00622113" w:rsidRDefault="00C144C0" w:rsidP="00787098">
                <w:r w:rsidRPr="00FB6E51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622113" w14:paraId="07C15C83" w14:textId="77777777" w:rsidTr="00787098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044546" w14:textId="77777777" w:rsidR="00622113" w:rsidRDefault="00622113" w:rsidP="00787098"/>
        </w:tc>
        <w:tc>
          <w:tcPr>
            <w:tcW w:w="60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0E26174" w14:textId="77777777" w:rsidR="00622113" w:rsidRDefault="00622113" w:rsidP="00787098">
            <w:pPr>
              <w:jc w:val="both"/>
            </w:pPr>
          </w:p>
        </w:tc>
      </w:tr>
    </w:tbl>
    <w:p w14:paraId="6D7B7F46" w14:textId="77777777" w:rsidR="004B5B3B" w:rsidRDefault="004B5B3B" w:rsidP="004B5B3B">
      <w:pPr>
        <w:jc w:val="both"/>
      </w:pPr>
    </w:p>
    <w:p w14:paraId="1254EE9C" w14:textId="77777777" w:rsidR="004B5B3B" w:rsidRPr="00067DA4" w:rsidRDefault="00536904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</w:t>
      </w:r>
      <w:r>
        <w:rPr>
          <w:sz w:val="20"/>
          <w:szCs w:val="20"/>
        </w:rPr>
        <w:t>et ce, au meilleur de ma</w:t>
      </w:r>
      <w:r w:rsidR="004B5B3B" w:rsidRPr="00067DA4">
        <w:rPr>
          <w:sz w:val="20"/>
          <w:szCs w:val="20"/>
        </w:rPr>
        <w:t xml:space="preserve"> connaissance.</w:t>
      </w:r>
    </w:p>
    <w:p w14:paraId="5F52A126" w14:textId="67CABCFB" w:rsidR="00564AE8" w:rsidRDefault="00CA12AD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*Votre dossier doit être signé afin d’être valide. </w:t>
      </w:r>
    </w:p>
    <w:p w14:paraId="67C0E9C2" w14:textId="77777777" w:rsidR="00CA12AD" w:rsidRPr="00067DA4" w:rsidRDefault="00CA12AD" w:rsidP="004B5B3B">
      <w:pPr>
        <w:jc w:val="both"/>
        <w:rPr>
          <w:sz w:val="20"/>
          <w:szCs w:val="20"/>
        </w:rPr>
      </w:pPr>
    </w:p>
    <w:p w14:paraId="7FFD1DC5" w14:textId="77777777" w:rsidR="004B5B3B" w:rsidRPr="00067DA4" w:rsidRDefault="004B5B3B" w:rsidP="004B5B3B">
      <w:pPr>
        <w:jc w:val="both"/>
        <w:rPr>
          <w:sz w:val="20"/>
          <w:szCs w:val="20"/>
        </w:rPr>
      </w:pPr>
    </w:p>
    <w:p w14:paraId="2C6C0F25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14:paraId="488DCC97" w14:textId="77777777"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14:paraId="02EEA802" w14:textId="77777777" w:rsidR="004B5B3B" w:rsidRPr="00067DA4" w:rsidRDefault="004B5B3B" w:rsidP="004B5B3B">
      <w:pPr>
        <w:rPr>
          <w:sz w:val="28"/>
          <w:szCs w:val="28"/>
        </w:rPr>
      </w:pPr>
    </w:p>
    <w:p w14:paraId="18AFFE77" w14:textId="77777777" w:rsidR="00536904" w:rsidRPr="00736258" w:rsidRDefault="00536904" w:rsidP="00536904">
      <w:pPr>
        <w:rPr>
          <w:color w:val="00ABC7"/>
          <w:sz w:val="28"/>
          <w:szCs w:val="28"/>
        </w:rPr>
      </w:pPr>
      <w:r w:rsidRPr="00736258">
        <w:rPr>
          <w:b/>
          <w:color w:val="00ABC7"/>
        </w:rPr>
        <w:t>DÉPÔT DU DOSSIER DE CANDIDATURE</w:t>
      </w:r>
    </w:p>
    <w:p w14:paraId="32C1D561" w14:textId="3F29FE56" w:rsidR="00536904" w:rsidRPr="00067DA4" w:rsidRDefault="00536904" w:rsidP="00536904">
      <w:pPr>
        <w:jc w:val="both"/>
        <w:rPr>
          <w:sz w:val="20"/>
          <w:szCs w:val="20"/>
        </w:rPr>
      </w:pPr>
      <w:r w:rsidRPr="00BD0B9C">
        <w:rPr>
          <w:sz w:val="20"/>
          <w:szCs w:val="20"/>
        </w:rPr>
        <w:t>La Chambre de commerce et d’industries de Trois-Rivières doit recevoir</w:t>
      </w:r>
      <w:r w:rsidR="00B33ECC" w:rsidRPr="00BD0B9C">
        <w:rPr>
          <w:sz w:val="20"/>
          <w:szCs w:val="20"/>
        </w:rPr>
        <w:t xml:space="preserve"> le dossier</w:t>
      </w:r>
      <w:r w:rsidRPr="00BD0B9C">
        <w:rPr>
          <w:sz w:val="20"/>
          <w:szCs w:val="20"/>
        </w:rPr>
        <w:t xml:space="preserve">, au plus tard le </w:t>
      </w:r>
      <w:r w:rsidR="00960DBB" w:rsidRPr="00BD0B9C">
        <w:rPr>
          <w:b/>
          <w:sz w:val="20"/>
          <w:szCs w:val="20"/>
          <w:u w:val="single"/>
        </w:rPr>
        <w:t>vendredi</w:t>
      </w:r>
      <w:r w:rsidR="00036A6C" w:rsidRPr="00BD0B9C">
        <w:rPr>
          <w:b/>
          <w:sz w:val="20"/>
          <w:szCs w:val="20"/>
          <w:u w:val="single"/>
        </w:rPr>
        <w:t xml:space="preserve"> </w:t>
      </w:r>
      <w:r w:rsidR="00C16C42">
        <w:rPr>
          <w:b/>
          <w:sz w:val="20"/>
          <w:szCs w:val="20"/>
          <w:u w:val="single"/>
        </w:rPr>
        <w:t>3 novembre</w:t>
      </w:r>
      <w:r w:rsidR="00652FC9" w:rsidRPr="00BD0B9C">
        <w:rPr>
          <w:b/>
          <w:sz w:val="20"/>
          <w:szCs w:val="20"/>
          <w:u w:val="single"/>
        </w:rPr>
        <w:t xml:space="preserve"> 202</w:t>
      </w:r>
      <w:r w:rsidR="00BD0B9C" w:rsidRPr="00BD0B9C">
        <w:rPr>
          <w:b/>
          <w:sz w:val="20"/>
          <w:szCs w:val="20"/>
          <w:u w:val="single"/>
        </w:rPr>
        <w:t>3</w:t>
      </w:r>
      <w:r w:rsidR="00652FC9" w:rsidRPr="00BD0B9C">
        <w:rPr>
          <w:b/>
          <w:sz w:val="20"/>
          <w:szCs w:val="20"/>
          <w:u w:val="single"/>
        </w:rPr>
        <w:t xml:space="preserve"> à midi</w:t>
      </w:r>
      <w:r w:rsidR="005C6595" w:rsidRPr="00BD0B9C">
        <w:rPr>
          <w:sz w:val="20"/>
          <w:szCs w:val="20"/>
        </w:rPr>
        <w:t xml:space="preserve">, </w:t>
      </w:r>
      <w:r w:rsidR="0023668F" w:rsidRPr="00BD0B9C">
        <w:rPr>
          <w:sz w:val="20"/>
          <w:szCs w:val="20"/>
        </w:rPr>
        <w:t xml:space="preserve">par courriel à l’adresse suivante : </w:t>
      </w:r>
      <w:hyperlink r:id="rId14" w:history="1">
        <w:r w:rsidR="0023668F" w:rsidRPr="00BD0B9C">
          <w:rPr>
            <w:rStyle w:val="Lienhypertexte"/>
            <w:sz w:val="20"/>
            <w:szCs w:val="20"/>
          </w:rPr>
          <w:t>catherine.lajoie@cci3r.com</w:t>
        </w:r>
      </w:hyperlink>
      <w:r w:rsidR="0023668F" w:rsidRPr="00BD0B9C">
        <w:rPr>
          <w:sz w:val="20"/>
          <w:szCs w:val="20"/>
        </w:rPr>
        <w:t>.</w:t>
      </w:r>
      <w:r w:rsidR="0023668F" w:rsidRPr="0023668F">
        <w:rPr>
          <w:sz w:val="20"/>
          <w:szCs w:val="20"/>
        </w:rPr>
        <w:t xml:space="preserve"> </w:t>
      </w:r>
    </w:p>
    <w:p w14:paraId="5123B2EB" w14:textId="419C970E" w:rsidR="004B5B3B" w:rsidRPr="00067DA4" w:rsidRDefault="004B5B3B" w:rsidP="004B5B3B">
      <w:pPr>
        <w:spacing w:after="0" w:line="240" w:lineRule="auto"/>
        <w:jc w:val="center"/>
        <w:rPr>
          <w:b/>
          <w:sz w:val="20"/>
          <w:szCs w:val="20"/>
        </w:rPr>
      </w:pPr>
      <w:r w:rsidRPr="00067DA4">
        <w:rPr>
          <w:b/>
          <w:sz w:val="20"/>
          <w:szCs w:val="20"/>
        </w:rPr>
        <w:br/>
      </w:r>
      <w:r w:rsidR="00986C89">
        <w:rPr>
          <w:b/>
          <w:sz w:val="20"/>
          <w:szCs w:val="20"/>
        </w:rPr>
        <w:t>3</w:t>
      </w:r>
      <w:r w:rsidR="00665761">
        <w:rPr>
          <w:b/>
          <w:sz w:val="20"/>
          <w:szCs w:val="20"/>
        </w:rPr>
        <w:t>9</w:t>
      </w:r>
      <w:r w:rsidR="00986C89" w:rsidRPr="00986C89">
        <w:rPr>
          <w:b/>
          <w:sz w:val="20"/>
          <w:szCs w:val="20"/>
          <w:vertAlign w:val="superscript"/>
        </w:rPr>
        <w:t>e</w:t>
      </w:r>
      <w:r w:rsidR="00986C89">
        <w:rPr>
          <w:b/>
          <w:sz w:val="20"/>
          <w:szCs w:val="20"/>
        </w:rPr>
        <w:t xml:space="preserve"> </w:t>
      </w:r>
      <w:r w:rsidRPr="00067DA4">
        <w:rPr>
          <w:b/>
          <w:sz w:val="20"/>
          <w:szCs w:val="20"/>
        </w:rPr>
        <w:t>GALA RADISSON</w:t>
      </w:r>
    </w:p>
    <w:p w14:paraId="6193C28D" w14:textId="77777777"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14:paraId="410AC79A" w14:textId="77777777" w:rsidR="004B5B3B" w:rsidRPr="00067DA4" w:rsidRDefault="004B5B3B" w:rsidP="004B5B3B"/>
    <w:p w14:paraId="559831E4" w14:textId="77777777" w:rsidR="004B5B3B" w:rsidRPr="00483211" w:rsidRDefault="004B5B3B" w:rsidP="004B5B3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960DBB">
        <w:rPr>
          <w:sz w:val="20"/>
          <w:szCs w:val="20"/>
        </w:rPr>
        <w:t>Catherine Lajoie</w:t>
      </w:r>
      <w:r w:rsidRPr="00483211">
        <w:rPr>
          <w:sz w:val="20"/>
          <w:szCs w:val="20"/>
        </w:rPr>
        <w:t xml:space="preserve"> │ 819 375-9628 │</w:t>
      </w:r>
      <w:r w:rsidR="00536904">
        <w:rPr>
          <w:sz w:val="20"/>
          <w:szCs w:val="20"/>
        </w:rPr>
        <w:t xml:space="preserve"> </w:t>
      </w:r>
      <w:hyperlink r:id="rId15" w:history="1">
        <w:r w:rsidR="00564AE8" w:rsidRPr="00B0503B">
          <w:rPr>
            <w:rStyle w:val="Lienhypertexte"/>
            <w:sz w:val="20"/>
            <w:szCs w:val="20"/>
          </w:rPr>
          <w:t>catherine.lajoie@cci3r.com</w:t>
        </w:r>
      </w:hyperlink>
      <w:r w:rsidR="00564AE8">
        <w:rPr>
          <w:sz w:val="20"/>
          <w:szCs w:val="20"/>
        </w:rPr>
        <w:t xml:space="preserve"> </w:t>
      </w:r>
      <w:r w:rsidR="00536904" w:rsidRPr="00736258">
        <w:rPr>
          <w:color w:val="00ABC7"/>
          <w:sz w:val="20"/>
          <w:szCs w:val="20"/>
        </w:rPr>
        <w:t xml:space="preserve"> </w:t>
      </w:r>
      <w:r w:rsidR="006D5A47" w:rsidRPr="00736258">
        <w:rPr>
          <w:color w:val="00ABC7"/>
          <w:sz w:val="20"/>
          <w:szCs w:val="20"/>
        </w:rPr>
        <w:t xml:space="preserve"> </w:t>
      </w:r>
    </w:p>
    <w:sectPr w:rsidR="004B5B3B" w:rsidRPr="00483211" w:rsidSect="00036A6C">
      <w:headerReference w:type="default" r:id="rId16"/>
      <w:footerReference w:type="default" r:id="rId17"/>
      <w:pgSz w:w="12240" w:h="15840" w:code="1"/>
      <w:pgMar w:top="1242" w:right="1797" w:bottom="629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90BD" w14:textId="77777777" w:rsidR="00B701E9" w:rsidRDefault="00B701E9" w:rsidP="00664EDD">
      <w:pPr>
        <w:spacing w:after="0" w:line="240" w:lineRule="auto"/>
      </w:pPr>
      <w:r>
        <w:separator/>
      </w:r>
    </w:p>
  </w:endnote>
  <w:endnote w:type="continuationSeparator" w:id="0">
    <w:p w14:paraId="114C59F1" w14:textId="77777777" w:rsidR="00B701E9" w:rsidRDefault="00B701E9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4424360"/>
      <w:docPartObj>
        <w:docPartGallery w:val="Page Numbers (Bottom of Page)"/>
        <w:docPartUnique/>
      </w:docPartObj>
    </w:sdtPr>
    <w:sdtEndPr/>
    <w:sdtContent>
      <w:p w14:paraId="5A3B4700" w14:textId="77777777" w:rsidR="00B83B89" w:rsidRDefault="00986C89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96E89BB" wp14:editId="30A6986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0540" cy="238760"/>
                  <wp:effectExtent l="19050" t="19050" r="19685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B7203" w14:textId="77777777" w:rsidR="00B83B89" w:rsidRDefault="00193774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B83B89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0447AE" w:rsidRPr="000447AE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96E89B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2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" filled="t" fillcolor="white [3212]" strokecolor="gray [1629]" strokeweight="2.25pt">
                  <v:textbox inset=",0,,0">
                    <w:txbxContent>
                      <w:p w14:paraId="712B7203" w14:textId="77777777" w:rsidR="00B83B89" w:rsidRDefault="00193774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B83B89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0447AE" w:rsidRPr="000447AE">
                          <w:rPr>
                            <w:noProof/>
                          </w:rPr>
                          <w:t>4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0231C6F2" wp14:editId="4AA9DA6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4C4FE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B804" w14:textId="77777777" w:rsidR="00B701E9" w:rsidRDefault="00B701E9" w:rsidP="00664EDD">
      <w:pPr>
        <w:spacing w:after="0" w:line="240" w:lineRule="auto"/>
      </w:pPr>
      <w:r>
        <w:separator/>
      </w:r>
    </w:p>
  </w:footnote>
  <w:footnote w:type="continuationSeparator" w:id="0">
    <w:p w14:paraId="7C5F27B2" w14:textId="77777777" w:rsidR="00B701E9" w:rsidRDefault="00B701E9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758F" w14:textId="77777777" w:rsidR="00B83B89" w:rsidRDefault="00B83B89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6D12EFF5" wp14:editId="0A8C74EE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92F71"/>
    <w:multiLevelType w:val="hybridMultilevel"/>
    <w:tmpl w:val="4044BE96"/>
    <w:lvl w:ilvl="0" w:tplc="706EA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51A53"/>
    <w:multiLevelType w:val="hybridMultilevel"/>
    <w:tmpl w:val="7C1A5FBE"/>
    <w:lvl w:ilvl="0" w:tplc="A2FC1664">
      <w:start w:val="1"/>
      <w:numFmt w:val="decimal"/>
      <w:lvlText w:val="%1-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5073830">
    <w:abstractNumId w:val="1"/>
  </w:num>
  <w:num w:numId="2" w16cid:durableId="912352305">
    <w:abstractNumId w:val="17"/>
  </w:num>
  <w:num w:numId="3" w16cid:durableId="1204055346">
    <w:abstractNumId w:val="8"/>
  </w:num>
  <w:num w:numId="4" w16cid:durableId="1020669720">
    <w:abstractNumId w:val="0"/>
  </w:num>
  <w:num w:numId="5" w16cid:durableId="1458525952">
    <w:abstractNumId w:val="3"/>
  </w:num>
  <w:num w:numId="6" w16cid:durableId="1573348889">
    <w:abstractNumId w:val="19"/>
  </w:num>
  <w:num w:numId="7" w16cid:durableId="1077366125">
    <w:abstractNumId w:val="6"/>
  </w:num>
  <w:num w:numId="8" w16cid:durableId="974487253">
    <w:abstractNumId w:val="18"/>
  </w:num>
  <w:num w:numId="9" w16cid:durableId="738940472">
    <w:abstractNumId w:val="16"/>
  </w:num>
  <w:num w:numId="10" w16cid:durableId="99296860">
    <w:abstractNumId w:val="5"/>
  </w:num>
  <w:num w:numId="11" w16cid:durableId="138503027">
    <w:abstractNumId w:val="13"/>
  </w:num>
  <w:num w:numId="12" w16cid:durableId="498083403">
    <w:abstractNumId w:val="4"/>
  </w:num>
  <w:num w:numId="13" w16cid:durableId="238828388">
    <w:abstractNumId w:val="11"/>
  </w:num>
  <w:num w:numId="14" w16cid:durableId="1104569078">
    <w:abstractNumId w:val="10"/>
  </w:num>
  <w:num w:numId="15" w16cid:durableId="382678266">
    <w:abstractNumId w:val="9"/>
  </w:num>
  <w:num w:numId="16" w16cid:durableId="81683054">
    <w:abstractNumId w:val="15"/>
  </w:num>
  <w:num w:numId="17" w16cid:durableId="311257270">
    <w:abstractNumId w:val="12"/>
  </w:num>
  <w:num w:numId="18" w16cid:durableId="628778837">
    <w:abstractNumId w:val="2"/>
  </w:num>
  <w:num w:numId="19" w16cid:durableId="921525732">
    <w:abstractNumId w:val="7"/>
  </w:num>
  <w:num w:numId="20" w16cid:durableId="15634474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52754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8wsm4nv2ZHyS3HkxtfQIvzgmb/VIguG9ykTzgcSG4nrJP7CssmFgD09qxzJvT8DsmciHcOiCo6t0foajjbH4Q==" w:salt="mCS5B11WBVL/Uni9Rat9RA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BB"/>
    <w:rsid w:val="00001FBE"/>
    <w:rsid w:val="000032EB"/>
    <w:rsid w:val="00006BF6"/>
    <w:rsid w:val="00007908"/>
    <w:rsid w:val="00011BF9"/>
    <w:rsid w:val="00011D81"/>
    <w:rsid w:val="00012616"/>
    <w:rsid w:val="00013B69"/>
    <w:rsid w:val="000162BB"/>
    <w:rsid w:val="00023F8A"/>
    <w:rsid w:val="00032E2B"/>
    <w:rsid w:val="00033B8F"/>
    <w:rsid w:val="00034093"/>
    <w:rsid w:val="00034C84"/>
    <w:rsid w:val="00036A6C"/>
    <w:rsid w:val="00037444"/>
    <w:rsid w:val="000447AE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90CE4"/>
    <w:rsid w:val="00097BE1"/>
    <w:rsid w:val="000C1320"/>
    <w:rsid w:val="000C5830"/>
    <w:rsid w:val="000E4E1C"/>
    <w:rsid w:val="000E4E38"/>
    <w:rsid w:val="000E76F1"/>
    <w:rsid w:val="000F1FDC"/>
    <w:rsid w:val="000F2101"/>
    <w:rsid w:val="000F4209"/>
    <w:rsid w:val="000F4C03"/>
    <w:rsid w:val="000F6B94"/>
    <w:rsid w:val="000F6F39"/>
    <w:rsid w:val="000F71B6"/>
    <w:rsid w:val="00101047"/>
    <w:rsid w:val="001038A0"/>
    <w:rsid w:val="00105054"/>
    <w:rsid w:val="00116E0F"/>
    <w:rsid w:val="00120065"/>
    <w:rsid w:val="00122BC4"/>
    <w:rsid w:val="0012537C"/>
    <w:rsid w:val="00127A8A"/>
    <w:rsid w:val="001306D9"/>
    <w:rsid w:val="00135611"/>
    <w:rsid w:val="00145528"/>
    <w:rsid w:val="001649BE"/>
    <w:rsid w:val="0016511F"/>
    <w:rsid w:val="00166360"/>
    <w:rsid w:val="00171CC3"/>
    <w:rsid w:val="00176687"/>
    <w:rsid w:val="001777F3"/>
    <w:rsid w:val="00193774"/>
    <w:rsid w:val="001A370B"/>
    <w:rsid w:val="001A3E23"/>
    <w:rsid w:val="001B085E"/>
    <w:rsid w:val="001B2D68"/>
    <w:rsid w:val="001B6930"/>
    <w:rsid w:val="001B6CA4"/>
    <w:rsid w:val="001C0041"/>
    <w:rsid w:val="001C17D0"/>
    <w:rsid w:val="001C508F"/>
    <w:rsid w:val="001D20DB"/>
    <w:rsid w:val="001D4B6D"/>
    <w:rsid w:val="001D60D3"/>
    <w:rsid w:val="001E0FAF"/>
    <w:rsid w:val="001E1A24"/>
    <w:rsid w:val="001E2CE4"/>
    <w:rsid w:val="001E3057"/>
    <w:rsid w:val="001F1D3B"/>
    <w:rsid w:val="001F262E"/>
    <w:rsid w:val="001F2F5D"/>
    <w:rsid w:val="001F3329"/>
    <w:rsid w:val="001F3415"/>
    <w:rsid w:val="001F3457"/>
    <w:rsid w:val="00203125"/>
    <w:rsid w:val="00203789"/>
    <w:rsid w:val="00203C62"/>
    <w:rsid w:val="00203EA9"/>
    <w:rsid w:val="00204BFC"/>
    <w:rsid w:val="002127F1"/>
    <w:rsid w:val="00217F88"/>
    <w:rsid w:val="00226240"/>
    <w:rsid w:val="0023040F"/>
    <w:rsid w:val="0023668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A0B33"/>
    <w:rsid w:val="002A7DC2"/>
    <w:rsid w:val="002B0658"/>
    <w:rsid w:val="002B600A"/>
    <w:rsid w:val="002B641A"/>
    <w:rsid w:val="002B71C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0BC6"/>
    <w:rsid w:val="002F12BD"/>
    <w:rsid w:val="002F354E"/>
    <w:rsid w:val="003034EE"/>
    <w:rsid w:val="00303EA3"/>
    <w:rsid w:val="00310CE8"/>
    <w:rsid w:val="0031630E"/>
    <w:rsid w:val="003174F9"/>
    <w:rsid w:val="0032287B"/>
    <w:rsid w:val="00334B08"/>
    <w:rsid w:val="00337DEA"/>
    <w:rsid w:val="0035314E"/>
    <w:rsid w:val="00354A22"/>
    <w:rsid w:val="00356BD6"/>
    <w:rsid w:val="00362339"/>
    <w:rsid w:val="00365FED"/>
    <w:rsid w:val="00371735"/>
    <w:rsid w:val="00371780"/>
    <w:rsid w:val="00372A88"/>
    <w:rsid w:val="00375E2E"/>
    <w:rsid w:val="00383C3B"/>
    <w:rsid w:val="00385345"/>
    <w:rsid w:val="00386637"/>
    <w:rsid w:val="0039397C"/>
    <w:rsid w:val="00394526"/>
    <w:rsid w:val="003A076B"/>
    <w:rsid w:val="003A7EB1"/>
    <w:rsid w:val="003A7EC1"/>
    <w:rsid w:val="003C48EC"/>
    <w:rsid w:val="003C7167"/>
    <w:rsid w:val="003D4635"/>
    <w:rsid w:val="003F36B6"/>
    <w:rsid w:val="003F682F"/>
    <w:rsid w:val="0040026B"/>
    <w:rsid w:val="00400EB6"/>
    <w:rsid w:val="00402420"/>
    <w:rsid w:val="00403408"/>
    <w:rsid w:val="00405D79"/>
    <w:rsid w:val="00407B27"/>
    <w:rsid w:val="00424237"/>
    <w:rsid w:val="00440D16"/>
    <w:rsid w:val="00444B93"/>
    <w:rsid w:val="00446D76"/>
    <w:rsid w:val="00446FD2"/>
    <w:rsid w:val="00454099"/>
    <w:rsid w:val="0045454A"/>
    <w:rsid w:val="00457A88"/>
    <w:rsid w:val="004600D0"/>
    <w:rsid w:val="0046101B"/>
    <w:rsid w:val="0046659E"/>
    <w:rsid w:val="00472EF6"/>
    <w:rsid w:val="00472FD2"/>
    <w:rsid w:val="0047411E"/>
    <w:rsid w:val="004818F1"/>
    <w:rsid w:val="00483211"/>
    <w:rsid w:val="00492659"/>
    <w:rsid w:val="004968BE"/>
    <w:rsid w:val="004B5B3B"/>
    <w:rsid w:val="004C2572"/>
    <w:rsid w:val="004C54DF"/>
    <w:rsid w:val="004D4DE8"/>
    <w:rsid w:val="004D59EF"/>
    <w:rsid w:val="004D695E"/>
    <w:rsid w:val="004E2933"/>
    <w:rsid w:val="004E473B"/>
    <w:rsid w:val="004E7816"/>
    <w:rsid w:val="004F21AB"/>
    <w:rsid w:val="004F47C8"/>
    <w:rsid w:val="004F4999"/>
    <w:rsid w:val="004F5CA2"/>
    <w:rsid w:val="004F7CD0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36904"/>
    <w:rsid w:val="00541425"/>
    <w:rsid w:val="00543EAC"/>
    <w:rsid w:val="00543FF4"/>
    <w:rsid w:val="00554102"/>
    <w:rsid w:val="00561D81"/>
    <w:rsid w:val="00564AE8"/>
    <w:rsid w:val="005748A1"/>
    <w:rsid w:val="00577E1D"/>
    <w:rsid w:val="00581874"/>
    <w:rsid w:val="0058271D"/>
    <w:rsid w:val="0059518B"/>
    <w:rsid w:val="005A4F68"/>
    <w:rsid w:val="005B2C44"/>
    <w:rsid w:val="005B399A"/>
    <w:rsid w:val="005C6595"/>
    <w:rsid w:val="005D42F9"/>
    <w:rsid w:val="005D56CD"/>
    <w:rsid w:val="005E2407"/>
    <w:rsid w:val="005E3AB6"/>
    <w:rsid w:val="005F03DA"/>
    <w:rsid w:val="005F7843"/>
    <w:rsid w:val="0060015E"/>
    <w:rsid w:val="006028CC"/>
    <w:rsid w:val="0060627B"/>
    <w:rsid w:val="00610F62"/>
    <w:rsid w:val="00613B64"/>
    <w:rsid w:val="00622113"/>
    <w:rsid w:val="00622E17"/>
    <w:rsid w:val="00627E9E"/>
    <w:rsid w:val="00632E7D"/>
    <w:rsid w:val="00641684"/>
    <w:rsid w:val="00643DBD"/>
    <w:rsid w:val="006478B5"/>
    <w:rsid w:val="00651C56"/>
    <w:rsid w:val="00652FC9"/>
    <w:rsid w:val="006564F7"/>
    <w:rsid w:val="00660BE7"/>
    <w:rsid w:val="0066215A"/>
    <w:rsid w:val="00663051"/>
    <w:rsid w:val="00664EDD"/>
    <w:rsid w:val="00665761"/>
    <w:rsid w:val="00666FFF"/>
    <w:rsid w:val="006717B7"/>
    <w:rsid w:val="006746CD"/>
    <w:rsid w:val="00680FFC"/>
    <w:rsid w:val="00681488"/>
    <w:rsid w:val="00681922"/>
    <w:rsid w:val="00685495"/>
    <w:rsid w:val="006875E5"/>
    <w:rsid w:val="00693F0B"/>
    <w:rsid w:val="006A0A46"/>
    <w:rsid w:val="006A3ADD"/>
    <w:rsid w:val="006A47CD"/>
    <w:rsid w:val="006A4C9F"/>
    <w:rsid w:val="006D1634"/>
    <w:rsid w:val="006D5A47"/>
    <w:rsid w:val="006D65F6"/>
    <w:rsid w:val="006D6C36"/>
    <w:rsid w:val="006E1EBB"/>
    <w:rsid w:val="006E2313"/>
    <w:rsid w:val="006E2EBA"/>
    <w:rsid w:val="006E3C81"/>
    <w:rsid w:val="006E7344"/>
    <w:rsid w:val="006F744E"/>
    <w:rsid w:val="006F759B"/>
    <w:rsid w:val="007005AA"/>
    <w:rsid w:val="00701544"/>
    <w:rsid w:val="007070A1"/>
    <w:rsid w:val="007105E0"/>
    <w:rsid w:val="00716DDA"/>
    <w:rsid w:val="00722B1F"/>
    <w:rsid w:val="00732095"/>
    <w:rsid w:val="007322D2"/>
    <w:rsid w:val="00736258"/>
    <w:rsid w:val="00742CBB"/>
    <w:rsid w:val="00745840"/>
    <w:rsid w:val="00745E33"/>
    <w:rsid w:val="007467E3"/>
    <w:rsid w:val="00750201"/>
    <w:rsid w:val="007547C1"/>
    <w:rsid w:val="00760193"/>
    <w:rsid w:val="007616D5"/>
    <w:rsid w:val="00764B66"/>
    <w:rsid w:val="007750F6"/>
    <w:rsid w:val="007909C7"/>
    <w:rsid w:val="00791C8E"/>
    <w:rsid w:val="00795427"/>
    <w:rsid w:val="007A5D29"/>
    <w:rsid w:val="007B0A3F"/>
    <w:rsid w:val="007B3539"/>
    <w:rsid w:val="007B6EE9"/>
    <w:rsid w:val="007C3173"/>
    <w:rsid w:val="007C54B7"/>
    <w:rsid w:val="007D0364"/>
    <w:rsid w:val="007D100D"/>
    <w:rsid w:val="007D5119"/>
    <w:rsid w:val="007D6BC1"/>
    <w:rsid w:val="007F1082"/>
    <w:rsid w:val="0080167A"/>
    <w:rsid w:val="00811C3C"/>
    <w:rsid w:val="00822049"/>
    <w:rsid w:val="00825424"/>
    <w:rsid w:val="00825B48"/>
    <w:rsid w:val="00826B81"/>
    <w:rsid w:val="00826FBD"/>
    <w:rsid w:val="008401B1"/>
    <w:rsid w:val="008718C0"/>
    <w:rsid w:val="00871DDA"/>
    <w:rsid w:val="008723F2"/>
    <w:rsid w:val="008778DB"/>
    <w:rsid w:val="0088652B"/>
    <w:rsid w:val="00886A8D"/>
    <w:rsid w:val="008913A3"/>
    <w:rsid w:val="008920DF"/>
    <w:rsid w:val="008930A1"/>
    <w:rsid w:val="00893FC1"/>
    <w:rsid w:val="008965A6"/>
    <w:rsid w:val="008A06BC"/>
    <w:rsid w:val="008A4DAD"/>
    <w:rsid w:val="008D39D5"/>
    <w:rsid w:val="008E30E7"/>
    <w:rsid w:val="008E74D3"/>
    <w:rsid w:val="008F0E31"/>
    <w:rsid w:val="008F4210"/>
    <w:rsid w:val="008F4AEB"/>
    <w:rsid w:val="008F5507"/>
    <w:rsid w:val="008F6A1B"/>
    <w:rsid w:val="008F7926"/>
    <w:rsid w:val="00907BD2"/>
    <w:rsid w:val="00915113"/>
    <w:rsid w:val="0091623A"/>
    <w:rsid w:val="00922F84"/>
    <w:rsid w:val="00924937"/>
    <w:rsid w:val="00930F0D"/>
    <w:rsid w:val="00931F6F"/>
    <w:rsid w:val="00937256"/>
    <w:rsid w:val="009424F4"/>
    <w:rsid w:val="00944BC6"/>
    <w:rsid w:val="009457E5"/>
    <w:rsid w:val="00951D3C"/>
    <w:rsid w:val="009534E4"/>
    <w:rsid w:val="00954444"/>
    <w:rsid w:val="009572F8"/>
    <w:rsid w:val="00960DBB"/>
    <w:rsid w:val="00961AC4"/>
    <w:rsid w:val="00961BA7"/>
    <w:rsid w:val="0096577E"/>
    <w:rsid w:val="00974067"/>
    <w:rsid w:val="00977567"/>
    <w:rsid w:val="00986C89"/>
    <w:rsid w:val="00995492"/>
    <w:rsid w:val="009959D3"/>
    <w:rsid w:val="009B19FA"/>
    <w:rsid w:val="009B6238"/>
    <w:rsid w:val="009C2070"/>
    <w:rsid w:val="009D2B98"/>
    <w:rsid w:val="009D340F"/>
    <w:rsid w:val="009E5331"/>
    <w:rsid w:val="009E59E9"/>
    <w:rsid w:val="009F110E"/>
    <w:rsid w:val="009F5CD9"/>
    <w:rsid w:val="00A015E4"/>
    <w:rsid w:val="00A03695"/>
    <w:rsid w:val="00A06E9C"/>
    <w:rsid w:val="00A10264"/>
    <w:rsid w:val="00A1299B"/>
    <w:rsid w:val="00A145CD"/>
    <w:rsid w:val="00A17915"/>
    <w:rsid w:val="00A21415"/>
    <w:rsid w:val="00A24290"/>
    <w:rsid w:val="00A25474"/>
    <w:rsid w:val="00A25A1E"/>
    <w:rsid w:val="00A274EA"/>
    <w:rsid w:val="00A41400"/>
    <w:rsid w:val="00A474CE"/>
    <w:rsid w:val="00A475AF"/>
    <w:rsid w:val="00A50E6A"/>
    <w:rsid w:val="00A51C16"/>
    <w:rsid w:val="00A52C28"/>
    <w:rsid w:val="00A57064"/>
    <w:rsid w:val="00A626C3"/>
    <w:rsid w:val="00A67690"/>
    <w:rsid w:val="00A676BA"/>
    <w:rsid w:val="00A75585"/>
    <w:rsid w:val="00A75D17"/>
    <w:rsid w:val="00A77573"/>
    <w:rsid w:val="00A8114F"/>
    <w:rsid w:val="00A90932"/>
    <w:rsid w:val="00A930B2"/>
    <w:rsid w:val="00A94A30"/>
    <w:rsid w:val="00A94EE4"/>
    <w:rsid w:val="00A972D1"/>
    <w:rsid w:val="00AA1E63"/>
    <w:rsid w:val="00AB7EDF"/>
    <w:rsid w:val="00AC21D7"/>
    <w:rsid w:val="00AD3653"/>
    <w:rsid w:val="00AE49CF"/>
    <w:rsid w:val="00AF20DA"/>
    <w:rsid w:val="00AF6E15"/>
    <w:rsid w:val="00B01B61"/>
    <w:rsid w:val="00B04431"/>
    <w:rsid w:val="00B12A36"/>
    <w:rsid w:val="00B152F6"/>
    <w:rsid w:val="00B15D09"/>
    <w:rsid w:val="00B15D17"/>
    <w:rsid w:val="00B16AA3"/>
    <w:rsid w:val="00B16C73"/>
    <w:rsid w:val="00B2522B"/>
    <w:rsid w:val="00B27700"/>
    <w:rsid w:val="00B33ECC"/>
    <w:rsid w:val="00B373D5"/>
    <w:rsid w:val="00B42DFC"/>
    <w:rsid w:val="00B54E2B"/>
    <w:rsid w:val="00B57B04"/>
    <w:rsid w:val="00B700EF"/>
    <w:rsid w:val="00B701E9"/>
    <w:rsid w:val="00B7799E"/>
    <w:rsid w:val="00B82C58"/>
    <w:rsid w:val="00B83B89"/>
    <w:rsid w:val="00B929B9"/>
    <w:rsid w:val="00B95860"/>
    <w:rsid w:val="00B960AA"/>
    <w:rsid w:val="00BA039A"/>
    <w:rsid w:val="00BA2B43"/>
    <w:rsid w:val="00BA6C3A"/>
    <w:rsid w:val="00BA701B"/>
    <w:rsid w:val="00BB2B26"/>
    <w:rsid w:val="00BB535E"/>
    <w:rsid w:val="00BB74A0"/>
    <w:rsid w:val="00BB7696"/>
    <w:rsid w:val="00BC3798"/>
    <w:rsid w:val="00BC72AC"/>
    <w:rsid w:val="00BC7DA1"/>
    <w:rsid w:val="00BD00C3"/>
    <w:rsid w:val="00BD0B9C"/>
    <w:rsid w:val="00BD2C6B"/>
    <w:rsid w:val="00BD5D50"/>
    <w:rsid w:val="00BD7012"/>
    <w:rsid w:val="00BE43CB"/>
    <w:rsid w:val="00BF2212"/>
    <w:rsid w:val="00C02F7F"/>
    <w:rsid w:val="00C04C76"/>
    <w:rsid w:val="00C04CB5"/>
    <w:rsid w:val="00C05455"/>
    <w:rsid w:val="00C10A3A"/>
    <w:rsid w:val="00C10D7F"/>
    <w:rsid w:val="00C121F1"/>
    <w:rsid w:val="00C144C0"/>
    <w:rsid w:val="00C144D7"/>
    <w:rsid w:val="00C16C42"/>
    <w:rsid w:val="00C16EF5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7B49"/>
    <w:rsid w:val="00C67DF5"/>
    <w:rsid w:val="00C70906"/>
    <w:rsid w:val="00C807AE"/>
    <w:rsid w:val="00C81390"/>
    <w:rsid w:val="00C82175"/>
    <w:rsid w:val="00C85983"/>
    <w:rsid w:val="00C85C49"/>
    <w:rsid w:val="00C872BB"/>
    <w:rsid w:val="00C9197A"/>
    <w:rsid w:val="00C928C5"/>
    <w:rsid w:val="00CA12AD"/>
    <w:rsid w:val="00CA37FC"/>
    <w:rsid w:val="00CA50E1"/>
    <w:rsid w:val="00CB11BB"/>
    <w:rsid w:val="00CB1896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382E"/>
    <w:rsid w:val="00CF6AB1"/>
    <w:rsid w:val="00D06184"/>
    <w:rsid w:val="00D125F7"/>
    <w:rsid w:val="00D13451"/>
    <w:rsid w:val="00D164D3"/>
    <w:rsid w:val="00D2113E"/>
    <w:rsid w:val="00D22525"/>
    <w:rsid w:val="00D228AB"/>
    <w:rsid w:val="00D244D8"/>
    <w:rsid w:val="00D50164"/>
    <w:rsid w:val="00D55911"/>
    <w:rsid w:val="00D56B95"/>
    <w:rsid w:val="00D575E9"/>
    <w:rsid w:val="00D63519"/>
    <w:rsid w:val="00D63948"/>
    <w:rsid w:val="00D63B3A"/>
    <w:rsid w:val="00D67672"/>
    <w:rsid w:val="00D67EA4"/>
    <w:rsid w:val="00D70B57"/>
    <w:rsid w:val="00D75DCC"/>
    <w:rsid w:val="00D7626B"/>
    <w:rsid w:val="00D85D22"/>
    <w:rsid w:val="00D86845"/>
    <w:rsid w:val="00D9560D"/>
    <w:rsid w:val="00D9779B"/>
    <w:rsid w:val="00DA0608"/>
    <w:rsid w:val="00DA26EA"/>
    <w:rsid w:val="00DA76D6"/>
    <w:rsid w:val="00DB0762"/>
    <w:rsid w:val="00DB1C07"/>
    <w:rsid w:val="00DC3483"/>
    <w:rsid w:val="00DC7AB6"/>
    <w:rsid w:val="00DD6A83"/>
    <w:rsid w:val="00DE605C"/>
    <w:rsid w:val="00DF7DD5"/>
    <w:rsid w:val="00E0307F"/>
    <w:rsid w:val="00E03CCB"/>
    <w:rsid w:val="00E06D7C"/>
    <w:rsid w:val="00E17942"/>
    <w:rsid w:val="00E32361"/>
    <w:rsid w:val="00E41863"/>
    <w:rsid w:val="00E4511D"/>
    <w:rsid w:val="00E50C00"/>
    <w:rsid w:val="00E51ACF"/>
    <w:rsid w:val="00E55354"/>
    <w:rsid w:val="00E60852"/>
    <w:rsid w:val="00E6741F"/>
    <w:rsid w:val="00E72F58"/>
    <w:rsid w:val="00E7535A"/>
    <w:rsid w:val="00E76962"/>
    <w:rsid w:val="00E81743"/>
    <w:rsid w:val="00E9022A"/>
    <w:rsid w:val="00EA29AF"/>
    <w:rsid w:val="00EA3796"/>
    <w:rsid w:val="00EA3A23"/>
    <w:rsid w:val="00EB13FF"/>
    <w:rsid w:val="00EC24C2"/>
    <w:rsid w:val="00EC4304"/>
    <w:rsid w:val="00EC6DCB"/>
    <w:rsid w:val="00ED0CDB"/>
    <w:rsid w:val="00ED60AD"/>
    <w:rsid w:val="00ED6A80"/>
    <w:rsid w:val="00EE1054"/>
    <w:rsid w:val="00F04D27"/>
    <w:rsid w:val="00F05377"/>
    <w:rsid w:val="00F27245"/>
    <w:rsid w:val="00F27826"/>
    <w:rsid w:val="00F36AEA"/>
    <w:rsid w:val="00F42EF0"/>
    <w:rsid w:val="00F5143A"/>
    <w:rsid w:val="00F52A32"/>
    <w:rsid w:val="00F563C4"/>
    <w:rsid w:val="00F62237"/>
    <w:rsid w:val="00F66DE8"/>
    <w:rsid w:val="00F7577D"/>
    <w:rsid w:val="00F80FB7"/>
    <w:rsid w:val="00F8182D"/>
    <w:rsid w:val="00F834A0"/>
    <w:rsid w:val="00F9152B"/>
    <w:rsid w:val="00F93C40"/>
    <w:rsid w:val="00F95C76"/>
    <w:rsid w:val="00FA0758"/>
    <w:rsid w:val="00FA0AC1"/>
    <w:rsid w:val="00FA0E48"/>
    <w:rsid w:val="00FB4637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F24EF79"/>
  <w15:docId w15:val="{8155758B-1AC8-438F-834E-4572FA52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mailto:catherine.lajoie@cci3r.com" TargetMode="External"/><Relationship Id="rId10" Type="http://schemas.openxmlformats.org/officeDocument/2006/relationships/image" Target="media/image3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catherine.lajoie@cci3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02498-59EC-47FA-9274-A8264F4A1F39}"/>
      </w:docPartPr>
      <w:docPartBody>
        <w:p w:rsidR="0075500E" w:rsidRDefault="00530E03">
          <w:r w:rsidRPr="00FB6E5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03"/>
    <w:rsid w:val="00530E03"/>
    <w:rsid w:val="0075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0E0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2BE16-0DF6-4F37-9E80-D433B5CE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8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26</cp:revision>
  <cp:lastPrinted>2013-10-02T20:12:00Z</cp:lastPrinted>
  <dcterms:created xsi:type="dcterms:W3CDTF">2020-11-17T00:02:00Z</dcterms:created>
  <dcterms:modified xsi:type="dcterms:W3CDTF">2023-09-11T12:10:00Z</dcterms:modified>
</cp:coreProperties>
</file>